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 xml:space="preserve">How many nets are needed to reach universal coverage – </w:t>
      </w:r>
      <w:commentRangeStart w:id="0"/>
      <w:r>
        <w:t>an</w:t>
      </w:r>
      <w:commentRangeEnd w:id="0"/>
      <w:r w:rsidR="00A1646C">
        <w:rPr>
          <w:rStyle w:val="CommentReference"/>
          <w:rFonts w:asciiTheme="minorHAnsi" w:eastAsiaTheme="minorEastAsia" w:hAnsiTheme="minorHAnsi" w:cstheme="minorBidi"/>
          <w:color w:val="auto"/>
          <w:spacing w:val="0"/>
          <w:kern w:val="0"/>
        </w:rPr>
        <w:commentReference w:id="0"/>
      </w:r>
      <w:r>
        <w:t xml:space="preserve"> update</w:t>
      </w:r>
    </w:p>
    <w:p w14:paraId="5623807A" w14:textId="77777777" w:rsidR="00D62F4E" w:rsidRDefault="00D62F4E" w:rsidP="00D62F4E">
      <w:pPr>
        <w:pStyle w:val="Heading1"/>
      </w:pPr>
      <w:r>
        <w:t>Author list</w:t>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eastAsia="Times New Roman" w:hAnsi="Calibri" w:cs="Calibri"/>
              <w:color w:val="000000"/>
            </w:rPr>
            <w:t>[1]</w:t>
          </w:r>
        </w:sdtContent>
      </w:sdt>
      <w:r>
        <w:t xml:space="preserve">, primarily through periodic mass distribution campaigns scheduled at 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ays in countries quantify ITNs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ays to distribute ITNs to ensure high rates of ITN access are maintained over time? </w:t>
      </w:r>
      <w:r w:rsidR="003A5E85">
        <w:t xml:space="preserve">Third, with what we know now about ITN retention and ITN distribution modalities, is population divided by 1.8 the correct quantification 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a stock and flow model to project population ITN access for countries in sub-Saharan Africa over five different distribution scenarios, using estimated ITN retention times from </w:t>
      </w:r>
      <w:proofErr w:type="spellStart"/>
      <w:r w:rsidR="003A5E85">
        <w:t>Bertozzi</w:t>
      </w:r>
      <w:proofErr w:type="spellEnd"/>
      <w:r w:rsidR="003A5E85">
        <w:t xml:space="preserve">-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 </w:t>
      </w:r>
    </w:p>
    <w:p w14:paraId="1623080A" w14:textId="77777777" w:rsidR="00482450" w:rsidRDefault="00482450" w:rsidP="00482450"/>
    <w:p w14:paraId="6ED4CCC2" w14:textId="100044A2" w:rsidR="00D62F4E" w:rsidRDefault="00D62F4E" w:rsidP="00D62F4E">
      <w:pPr>
        <w:pStyle w:val="Heading1"/>
      </w:pPr>
      <w:r>
        <w:lastRenderedPageBreak/>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r w:rsidR="00D419D6">
        <w:fldChar w:fldCharType="begin"/>
      </w:r>
      <w:r w:rsidR="00D419D6">
        <w:instrText xml:space="preserve"> REF _Ref88580757 </w:instrText>
      </w:r>
      <w:r w:rsidR="00D419D6">
        <w:fldChar w:fldCharType="separate"/>
      </w:r>
      <w:r>
        <w:t xml:space="preserve">Table </w:t>
      </w:r>
      <w:r>
        <w:rPr>
          <w:noProof/>
        </w:rPr>
        <w:t>1</w:t>
      </w:r>
      <w:r w:rsidR="00D419D6">
        <w:rPr>
          <w:noProof/>
        </w:rPr>
        <w:fldChar w:fldCharType="end"/>
      </w:r>
      <w:r>
        <w:t>.</w:t>
      </w:r>
    </w:p>
    <w:p w14:paraId="0E8A34C7" w14:textId="153FAF68" w:rsidR="005F5E6B" w:rsidRDefault="005F5E6B" w:rsidP="005F5E6B">
      <w:pPr>
        <w:pStyle w:val="Caption"/>
        <w:keepNext/>
      </w:pPr>
      <w:bookmarkStart w:id="1" w:name="_Ref88580757"/>
      <w:r>
        <w:t xml:space="preserve">Table </w:t>
      </w:r>
      <w:r w:rsidR="00D419D6">
        <w:fldChar w:fldCharType="begin"/>
      </w:r>
      <w:r w:rsidR="00D419D6">
        <w:instrText xml:space="preserve"> SEQ Table \* ARABIC </w:instrText>
      </w:r>
      <w:r w:rsidR="00D419D6">
        <w:fldChar w:fldCharType="separate"/>
      </w:r>
      <w:r w:rsidR="004F2155">
        <w:rPr>
          <w:noProof/>
        </w:rPr>
        <w:t>1</w:t>
      </w:r>
      <w:r w:rsidR="00D419D6">
        <w:rPr>
          <w:noProof/>
        </w:rPr>
        <w:fldChar w:fldCharType="end"/>
      </w:r>
      <w:bookmarkEnd w:id="1"/>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 xml:space="preserve">from </w:t>
      </w:r>
      <w:proofErr w:type="spellStart"/>
      <w:r w:rsidR="00000393">
        <w:t>Bertozzi</w:t>
      </w:r>
      <w:proofErr w:type="spellEnd"/>
      <w:r w:rsidR="00000393">
        <w:t>-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eastAsia="Times New Roman" w:hAnsi="Calibri" w:cs="Calibri"/>
              <w:color w:val="000000"/>
            </w:rPr>
            <w:t>[3,4]</w:t>
          </w:r>
        </w:sdtContent>
      </w:sdt>
      <w:r w:rsidR="00F5042A">
        <w:t>, and are shown in</w:t>
      </w:r>
      <w:r w:rsidR="00692B5D">
        <w:t xml:space="preserve"> </w:t>
      </w:r>
      <w:r w:rsidR="00D419D6">
        <w:fldChar w:fldCharType="begin"/>
      </w:r>
      <w:r w:rsidR="00D419D6">
        <w:instrText xml:space="preserve"> REF _Ref88582641 </w:instrText>
      </w:r>
      <w:r w:rsidR="00D419D6">
        <w:fldChar w:fldCharType="separate"/>
      </w:r>
      <w:r w:rsidR="00692B5D">
        <w:t xml:space="preserve">Figure </w:t>
      </w:r>
      <w:r w:rsidR="00692B5D">
        <w:rPr>
          <w:noProof/>
        </w:rPr>
        <w:t>1</w:t>
      </w:r>
      <w:r w:rsidR="00D419D6">
        <w:rPr>
          <w:noProof/>
        </w:rPr>
        <w:fldChar w:fldCharType="end"/>
      </w:r>
      <w:r w:rsidR="00F5042A">
        <w:t>.</w:t>
      </w:r>
    </w:p>
    <w:p w14:paraId="6CCB1DD3" w14:textId="77777777" w:rsidR="00F5042A" w:rsidRDefault="00F5042A" w:rsidP="00F5042A"/>
    <w:p w14:paraId="1BC239E5" w14:textId="432DFBF1" w:rsidR="00147DAC" w:rsidRDefault="00147DAC" w:rsidP="00147DAC">
      <w:pPr>
        <w:pStyle w:val="Caption"/>
        <w:keepNext/>
      </w:pPr>
      <w:bookmarkStart w:id="2" w:name="_Ref88582641"/>
      <w:r>
        <w:lastRenderedPageBreak/>
        <w:t xml:space="preserve">Figure </w:t>
      </w:r>
      <w:r w:rsidR="00D419D6">
        <w:fldChar w:fldCharType="begin"/>
      </w:r>
      <w:r w:rsidR="00D419D6">
        <w:instrText xml:space="preserve"> SEQ Figure \* ARABIC </w:instrText>
      </w:r>
      <w:r w:rsidR="00D419D6">
        <w:fldChar w:fldCharType="separate"/>
      </w:r>
      <w:r w:rsidR="00830BD5">
        <w:rPr>
          <w:noProof/>
        </w:rPr>
        <w:t>1</w:t>
      </w:r>
      <w:r w:rsidR="00D419D6">
        <w:rPr>
          <w:noProof/>
        </w:rPr>
        <w:fldChar w:fldCharType="end"/>
      </w:r>
      <w:bookmarkEnd w:id="2"/>
      <w:r>
        <w:t xml:space="preserve">: A) ITN retention times B) Smooth-compact loss function with Tanzania as an example C) Access-NPC relationship 2020 from </w:t>
      </w:r>
      <w:proofErr w:type="spellStart"/>
      <w:r>
        <w:t>Bertozzi</w:t>
      </w:r>
      <w:proofErr w:type="spellEnd"/>
      <w:r>
        <w:t>-Villa et al D)</w:t>
      </w:r>
      <w:r w:rsidR="00BC5F14">
        <w:t xml:space="preserve"> </w:t>
      </w:r>
      <w:r>
        <w:t xml:space="preserve">nonparametric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D419D6">
        <w:fldChar w:fldCharType="begin"/>
      </w:r>
      <w:r w:rsidR="00D419D6">
        <w:instrText xml:space="preserve"> REF _Ref88582641 </w:instrText>
      </w:r>
      <w:r w:rsidR="00D419D6">
        <w:fldChar w:fldCharType="separate"/>
      </w:r>
      <w:r w:rsidR="00692B5D">
        <w:t xml:space="preserve">Figure </w:t>
      </w:r>
      <w:r w:rsidR="00692B5D">
        <w:rPr>
          <w:noProof/>
        </w:rPr>
        <w:t>1</w:t>
      </w:r>
      <w:r w:rsidR="00D419D6">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lastRenderedPageBreak/>
        <w:t>To further understand the relative sizes of ITN distributions through various channels, total ITNs delivered per channel were divided by the population and expressed as “nets issued as a percentage of the population”</w:t>
      </w:r>
      <w:r w:rsidR="00F5042A">
        <w:t xml:space="preserve"> (NPP)</w:t>
      </w:r>
      <w:r>
        <w:t xml:space="preserve">. </w:t>
      </w:r>
    </w:p>
    <w:p w14:paraId="061022AC" w14:textId="77777777" w:rsidR="00000393" w:rsidRPr="00000393" w:rsidRDefault="00000393" w:rsidP="00EE38F8">
      <w:pPr>
        <w:pStyle w:val="Heading2"/>
      </w:pPr>
      <w:r w:rsidRPr="00000393">
        <w:t>Scenarios</w:t>
      </w:r>
    </w:p>
    <w:p w14:paraId="4C187933" w14:textId="124D994A" w:rsidR="00D62F4E" w:rsidRPr="00B25CE0" w:rsidRDefault="00D62F4E" w:rsidP="00D62F4E">
      <w:r w:rsidRPr="00B25CE0">
        <w:t>To inform</w:t>
      </w:r>
      <w:r>
        <w:t xml:space="preserve"> recommendations for quantification of ITNs for the annual SNP, the above process was used to model ITN distributions under </w:t>
      </w:r>
      <w:r w:rsidR="00692B5D">
        <w:t>five</w:t>
      </w:r>
      <w:r>
        <w:t xml:space="preserve"> </w:t>
      </w:r>
      <w:r w:rsidR="00692B5D">
        <w:t>typical 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77FF4C3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181C9774" w14:textId="0036C312" w:rsidR="001D2BB8" w:rsidRDefault="001D2BB8" w:rsidP="00B37C01">
      <w:r>
        <w:t xml:space="preserve">To assess feasibility of large-scale school distribution in relation to optimal quantification factors, the proportion of the population that are primary school students currently attending school was calculated from available Demographic and Health Surveys, obtained with permission from dhsprogram.com. </w:t>
      </w:r>
    </w:p>
    <w:p w14:paraId="3337CD69" w14:textId="65EDCB13" w:rsidR="00D62F4E" w:rsidRDefault="00D62F4E" w:rsidP="00D62F4E">
      <w:pPr>
        <w:pStyle w:val="Heading1"/>
      </w:pPr>
      <w:r>
        <w:t>Results</w:t>
      </w:r>
    </w:p>
    <w:p w14:paraId="6E947257" w14:textId="693260FC" w:rsidR="00BC5F14" w:rsidRDefault="00BC5F14" w:rsidP="00BC5F14">
      <w:r>
        <w:t xml:space="preserve">Given a target of 80% ITN access, the recommended quantification approaches for each scenario varied considerably across countries, driven primarily by the median retention time. Recommended </w:t>
      </w:r>
      <w:r>
        <w:lastRenderedPageBreak/>
        <w:t xml:space="preserve">quantification approaches are summarized </w:t>
      </w:r>
      <w:r w:rsidR="00404727">
        <w:t xml:space="preserve">for the scenarios that include continuous distribution </w:t>
      </w:r>
      <w:r>
        <w:t xml:space="preserve">in </w:t>
      </w:r>
      <w:r>
        <w:fldChar w:fldCharType="begin"/>
      </w:r>
      <w:r>
        <w:instrText xml:space="preserve"> REF _Ref89864800 \h </w:instrText>
      </w:r>
      <w:r>
        <w:fldChar w:fldCharType="separate"/>
      </w:r>
      <w:r>
        <w:t xml:space="preserve">Table </w:t>
      </w:r>
      <w:r>
        <w:rPr>
          <w:noProof/>
        </w:rPr>
        <w:t>2</w:t>
      </w:r>
      <w:r>
        <w:fldChar w:fldCharType="end"/>
      </w:r>
      <w:r w:rsidR="00404727">
        <w:t>, for 3-year mass campaigns in Table 3, and for 2-year mass campaigns in Table 4.</w:t>
      </w:r>
    </w:p>
    <w:p w14:paraId="4CBFA519" w14:textId="51AD7643" w:rsidR="001C3BCA" w:rsidRDefault="001C3BCA" w:rsidP="00BC5F14">
      <w:r>
        <w:t xml:space="preserve">For Scenario 2, which relies on full-scale annual continuous distribution in combination with routine ANC/EPI ITN delivery to maintain access, the annual quantifier needed to maintain ITN access at 70% ranged from 7% of the population in Cameroon and The Gambia, to 26% of the population in Benin, Djibouti, Liberia, Mauritania, South Sudan, and Chad. Similarly, to maintain ITN access at 80%, the quantifier ranged from 10% for Cameroon and </w:t>
      </w:r>
      <w:r w:rsidR="00092C2B">
        <w:t>Gabon</w:t>
      </w:r>
      <w:r>
        <w:t xml:space="preserve">, to 30% for Angola. In only a few countries was ITN access able to reach 90% - from 17% of the population in Cameroon, to 30% in Angola, Cote d’Ivoire, Madagascar, and Uganda. </w:t>
      </w:r>
    </w:p>
    <w:p w14:paraId="5E9AE119" w14:textId="06CD0DFB" w:rsidR="001C3BCA" w:rsidRDefault="001C3BCA" w:rsidP="00BC5F14">
      <w:r>
        <w:t xml:space="preserve">For Scenario 3, where mass campaigns are conducted every three years, routine ITNs through ANC/EPI are conducted consistently, and continuous distribution supplements ITN access in the years between campaigns, there was also a range of quantifiers for the annual continuous distribution channels. At the 70% target, many countries required ITNs equivalent to 7% of the population, but this rose to 25% for Liberia, South Sudan, and Chad. At the 80% target, </w:t>
      </w:r>
      <w:r w:rsidR="003E49E2">
        <w:t>some countries still achieved this with 7% of the population in ITNs between campaigns, while Benin and Mauritania are estimated to need 30% of the population in ITNs. Several countries were able to maintain ITN access at 90% with only limited inputs from the continuous channel, at 7% of the population, including Cameroon, Mali, Niger, and Zimbabwe.</w:t>
      </w:r>
    </w:p>
    <w:p w14:paraId="4DF09359" w14:textId="3FF35F95" w:rsidR="00BC5F14" w:rsidRDefault="00BC5F14" w:rsidP="00BC5F14">
      <w:pPr>
        <w:pStyle w:val="Caption"/>
        <w:keepNext/>
      </w:pPr>
      <w:bookmarkStart w:id="3" w:name="_Ref89864800"/>
      <w:r>
        <w:t xml:space="preserve">Table </w:t>
      </w:r>
      <w:fldSimple w:instr=" SEQ Table \* ARABIC ">
        <w:r w:rsidR="004F2155">
          <w:rPr>
            <w:noProof/>
          </w:rPr>
          <w:t>2</w:t>
        </w:r>
      </w:fldSimple>
      <w:bookmarkEnd w:id="3"/>
      <w:r>
        <w:t xml:space="preserve">: Recommended </w:t>
      </w:r>
      <w:r w:rsidR="00404727">
        <w:t xml:space="preserve">annual </w:t>
      </w:r>
      <w:r>
        <w:t>quantifiers for scenario</w:t>
      </w:r>
      <w:r w:rsidR="005A3860">
        <w:t>s involving continuous distribution</w:t>
      </w:r>
      <w:r w:rsidR="00864857">
        <w:t xml:space="preserve">. For example, Angola would need to distribution ITNs equivalent to 25% of the population on an annual basis in order maintain ITN access at a 70% target. To maintain ITN access at an 80% target, ITN quantification for continuous distribution would need to be population x 30% on an annual basis. Given Angola’s estimated net decay rate, it is not feasible to maintain ITN access at 90%, assuming quantification rates for annual continuous distribution </w:t>
      </w:r>
      <w:commentRangeStart w:id="4"/>
      <w:r w:rsidR="00864857">
        <w:t xml:space="preserve">are capped at 30% </w:t>
      </w:r>
      <w:commentRangeEnd w:id="4"/>
      <w:r w:rsidR="0036664E">
        <w:rPr>
          <w:rStyle w:val="CommentReference"/>
          <w:i/>
          <w:iCs/>
          <w:color w:val="auto"/>
        </w:rPr>
        <w:commentReference w:id="4"/>
      </w:r>
      <w:r w:rsidR="00864857">
        <w:t xml:space="preserve">of the population. </w:t>
      </w:r>
    </w:p>
    <w:tbl>
      <w:tblPr>
        <w:tblW w:w="74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837"/>
        <w:gridCol w:w="837"/>
        <w:gridCol w:w="837"/>
        <w:gridCol w:w="997"/>
        <w:gridCol w:w="997"/>
        <w:gridCol w:w="997"/>
      </w:tblGrid>
      <w:tr w:rsidR="00404727" w:rsidRPr="00404727" w14:paraId="1F1D47AC" w14:textId="77777777" w:rsidTr="00404727">
        <w:trPr>
          <w:tblHeader/>
          <w:jc w:val="center"/>
        </w:trPr>
        <w:tc>
          <w:tcPr>
            <w:tcW w:w="0" w:type="auto"/>
            <w:gridSpan w:val="7"/>
            <w:tcBorders>
              <w:left w:val="nil"/>
              <w:bottom w:val="single" w:sz="12" w:space="0" w:color="D3D3D3"/>
              <w:right w:val="nil"/>
            </w:tcBorders>
            <w:shd w:val="clear" w:color="auto" w:fill="FFFFFF"/>
            <w:tcMar>
              <w:top w:w="60" w:type="dxa"/>
              <w:left w:w="0" w:type="dxa"/>
              <w:bottom w:w="60" w:type="dxa"/>
              <w:right w:w="0" w:type="dxa"/>
            </w:tcMar>
            <w:vAlign w:val="center"/>
            <w:hideMark/>
          </w:tcPr>
          <w:p w14:paraId="5F2B670D" w14:textId="7D8FA53C" w:rsidR="00404727" w:rsidRPr="00A946C4" w:rsidRDefault="00404727" w:rsidP="00404727">
            <w:pPr>
              <w:pStyle w:val="NoSpacing"/>
              <w:rPr>
                <w:rFonts w:eastAsia="Times New Roman"/>
                <w:sz w:val="20"/>
                <w:szCs w:val="20"/>
              </w:rPr>
            </w:pPr>
            <w:r w:rsidRPr="00A946C4">
              <w:rPr>
                <w:rFonts w:eastAsia="Times New Roman"/>
                <w:sz w:val="20"/>
                <w:szCs w:val="20"/>
              </w:rPr>
              <w:t xml:space="preserve">Minimum </w:t>
            </w:r>
            <w:r w:rsidRPr="00A946C4">
              <w:rPr>
                <w:sz w:val="20"/>
                <w:szCs w:val="20"/>
              </w:rPr>
              <w:t xml:space="preserve">annual </w:t>
            </w:r>
            <w:r w:rsidRPr="00A946C4">
              <w:rPr>
                <w:rFonts w:eastAsia="Times New Roman"/>
                <w:sz w:val="20"/>
                <w:szCs w:val="20"/>
              </w:rPr>
              <w:t xml:space="preserve">quantifier </w:t>
            </w:r>
            <w:r w:rsidR="005A3860" w:rsidRPr="00A946C4">
              <w:rPr>
                <w:sz w:val="20"/>
                <w:szCs w:val="20"/>
              </w:rPr>
              <w:t xml:space="preserve">for continuous distribution channels </w:t>
            </w:r>
            <w:r w:rsidRPr="00A946C4">
              <w:rPr>
                <w:rFonts w:eastAsia="Times New Roman"/>
                <w:sz w:val="20"/>
                <w:szCs w:val="20"/>
              </w:rPr>
              <w:t>to sustain ITN access at target</w:t>
            </w:r>
            <w:r w:rsidRPr="00A946C4">
              <w:rPr>
                <w:sz w:val="20"/>
                <w:szCs w:val="20"/>
              </w:rPr>
              <w:t>s of 70, 80, and 90%</w:t>
            </w:r>
          </w:p>
        </w:tc>
      </w:tr>
      <w:tr w:rsidR="005A3860" w:rsidRPr="00404727" w14:paraId="139E7B99" w14:textId="77777777" w:rsidTr="00404727">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4153652E" w14:textId="77777777" w:rsidR="00404727" w:rsidRPr="00A946C4" w:rsidRDefault="00404727" w:rsidP="00404727">
            <w:pPr>
              <w:pStyle w:val="NoSpacing"/>
              <w:rPr>
                <w:rFonts w:eastAsia="Times New Roman"/>
                <w:sz w:val="20"/>
                <w:szCs w:val="20"/>
              </w:rPr>
            </w:pPr>
            <w:r w:rsidRPr="00A946C4">
              <w:rPr>
                <w:rFonts w:eastAsia="Times New Roman"/>
                <w:sz w:val="20"/>
                <w:szCs w:val="20"/>
              </w:rPr>
              <w:t>Country Code</w:t>
            </w:r>
          </w:p>
        </w:tc>
        <w:tc>
          <w:tcPr>
            <w:tcW w:w="0" w:type="auto"/>
            <w:gridSpan w:val="3"/>
            <w:shd w:val="clear" w:color="auto" w:fill="FFFFFF"/>
            <w:tcMar>
              <w:top w:w="0" w:type="dxa"/>
              <w:left w:w="60" w:type="dxa"/>
              <w:bottom w:w="0" w:type="dxa"/>
              <w:right w:w="60" w:type="dxa"/>
            </w:tcMar>
            <w:vAlign w:val="center"/>
            <w:hideMark/>
          </w:tcPr>
          <w:p w14:paraId="375D6B6E" w14:textId="2515EE15"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2</w:t>
            </w:r>
            <w:r w:rsidR="005A3860" w:rsidRPr="00A946C4">
              <w:rPr>
                <w:sz w:val="20"/>
                <w:szCs w:val="20"/>
              </w:rPr>
              <w:t xml:space="preserve"> (full continuous strategy)</w:t>
            </w:r>
          </w:p>
        </w:tc>
        <w:tc>
          <w:tcPr>
            <w:tcW w:w="0" w:type="auto"/>
            <w:gridSpan w:val="3"/>
            <w:shd w:val="clear" w:color="auto" w:fill="FFFFFF"/>
            <w:tcMar>
              <w:top w:w="0" w:type="dxa"/>
              <w:left w:w="60" w:type="dxa"/>
              <w:bottom w:w="0" w:type="dxa"/>
              <w:right w:w="0" w:type="dxa"/>
            </w:tcMar>
            <w:vAlign w:val="center"/>
            <w:hideMark/>
          </w:tcPr>
          <w:p w14:paraId="15EF2D03" w14:textId="3A0B0092"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3</w:t>
            </w:r>
            <w:r w:rsidR="005A3860" w:rsidRPr="00A946C4">
              <w:rPr>
                <w:sz w:val="20"/>
                <w:szCs w:val="20"/>
              </w:rPr>
              <w:t xml:space="preserve"> (continuous between mass campaigns)</w:t>
            </w:r>
          </w:p>
        </w:tc>
      </w:tr>
      <w:tr w:rsidR="005A3860" w:rsidRPr="00404727" w14:paraId="642C7A92" w14:textId="77777777" w:rsidTr="00404727">
        <w:trPr>
          <w:tblHeader/>
          <w:jc w:val="center"/>
        </w:trPr>
        <w:tc>
          <w:tcPr>
            <w:tcW w:w="0" w:type="auto"/>
            <w:vMerge/>
            <w:tcBorders>
              <w:left w:val="nil"/>
              <w:right w:val="nil"/>
            </w:tcBorders>
            <w:shd w:val="clear" w:color="auto" w:fill="FFFFFF"/>
            <w:vAlign w:val="center"/>
            <w:hideMark/>
          </w:tcPr>
          <w:p w14:paraId="41F85634" w14:textId="77777777" w:rsidR="00404727" w:rsidRPr="00A946C4" w:rsidRDefault="00404727" w:rsidP="00404727">
            <w:pPr>
              <w:pStyle w:val="NoSpacing"/>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F0FD68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4DA566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D6134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c>
          <w:tcPr>
            <w:tcW w:w="0" w:type="auto"/>
            <w:tcBorders>
              <w:left w:val="nil"/>
              <w:right w:val="nil"/>
            </w:tcBorders>
            <w:shd w:val="clear" w:color="auto" w:fill="FFFFFF"/>
            <w:tcMar>
              <w:top w:w="75" w:type="dxa"/>
              <w:left w:w="75" w:type="dxa"/>
              <w:bottom w:w="90" w:type="dxa"/>
              <w:right w:w="75" w:type="dxa"/>
            </w:tcMar>
            <w:vAlign w:val="bottom"/>
            <w:hideMark/>
          </w:tcPr>
          <w:p w14:paraId="752B901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2342EF1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9DBE6A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r>
      <w:tr w:rsidR="005A3860" w:rsidRPr="00404727" w14:paraId="66D879B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70E14" w14:textId="77777777" w:rsidR="00404727" w:rsidRPr="00A946C4" w:rsidRDefault="00404727" w:rsidP="00404727">
            <w:pPr>
              <w:pStyle w:val="NoSpacing"/>
              <w:rPr>
                <w:rFonts w:eastAsia="Times New Roman"/>
                <w:sz w:val="20"/>
                <w:szCs w:val="20"/>
              </w:rPr>
            </w:pPr>
            <w:commentRangeStart w:id="5"/>
            <w:r w:rsidRPr="00A946C4">
              <w:rPr>
                <w:rFonts w:eastAsia="Times New Roman"/>
                <w:sz w:val="20"/>
                <w:szCs w:val="20"/>
              </w:rPr>
              <w:t>AO</w:t>
            </w:r>
            <w:commentRangeEnd w:id="5"/>
            <w:r w:rsidR="00A946C4">
              <w:rPr>
                <w:rStyle w:val="CommentReference"/>
              </w:rPr>
              <w:commentReference w:id="5"/>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93E3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564C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473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51CF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A4BC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8B1CB1" w14:textId="77777777" w:rsidR="00404727" w:rsidRPr="00A946C4" w:rsidRDefault="00404727" w:rsidP="00404727">
            <w:pPr>
              <w:pStyle w:val="NoSpacing"/>
              <w:jc w:val="center"/>
              <w:rPr>
                <w:rFonts w:eastAsia="Times New Roman"/>
                <w:sz w:val="20"/>
                <w:szCs w:val="20"/>
              </w:rPr>
            </w:pPr>
          </w:p>
        </w:tc>
      </w:tr>
      <w:tr w:rsidR="005A3860" w:rsidRPr="00404727" w14:paraId="7DBB54A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1F291" w14:textId="77777777" w:rsidR="00404727" w:rsidRPr="00A946C4" w:rsidRDefault="00404727" w:rsidP="00404727">
            <w:pPr>
              <w:pStyle w:val="NoSpacing"/>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3680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B0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23F5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3D7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951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29D5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18E1594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C0F32" w14:textId="77777777" w:rsidR="00404727" w:rsidRPr="00A946C4" w:rsidRDefault="00404727" w:rsidP="00404727">
            <w:pPr>
              <w:pStyle w:val="NoSpacing"/>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FBA5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2D93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9D9E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A6D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E8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6059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442A08C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2A05EE" w14:textId="77777777" w:rsidR="00404727" w:rsidRPr="00A946C4" w:rsidRDefault="00404727" w:rsidP="00404727">
            <w:pPr>
              <w:pStyle w:val="NoSpacing"/>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243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17AC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AFFECE"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CF0E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9E8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C9417" w14:textId="77777777" w:rsidR="00404727" w:rsidRPr="00A946C4" w:rsidRDefault="00404727" w:rsidP="00404727">
            <w:pPr>
              <w:pStyle w:val="NoSpacing"/>
              <w:jc w:val="center"/>
              <w:rPr>
                <w:rFonts w:eastAsia="Times New Roman"/>
                <w:sz w:val="20"/>
                <w:szCs w:val="20"/>
              </w:rPr>
            </w:pPr>
          </w:p>
        </w:tc>
      </w:tr>
      <w:tr w:rsidR="005A3860" w:rsidRPr="00404727" w14:paraId="7BE4AFC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9F8CA4" w14:textId="77777777" w:rsidR="00404727" w:rsidRPr="00A946C4" w:rsidRDefault="00404727" w:rsidP="00404727">
            <w:pPr>
              <w:pStyle w:val="NoSpacing"/>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33AF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9988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3C5BF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A1CB8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0AEDE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5EFF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06C5300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382A3B" w14:textId="77777777" w:rsidR="00404727" w:rsidRPr="00A946C4" w:rsidRDefault="00404727" w:rsidP="00404727">
            <w:pPr>
              <w:pStyle w:val="NoSpacing"/>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B8DF7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2B8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4309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DB6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2CF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435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r>
      <w:tr w:rsidR="005A3860" w:rsidRPr="00404727" w14:paraId="31DD619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0EE56" w14:textId="77777777" w:rsidR="00404727" w:rsidRPr="00A946C4" w:rsidRDefault="00404727" w:rsidP="00404727">
            <w:pPr>
              <w:pStyle w:val="NoSpacing"/>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5439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94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CD6B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9663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1EB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A751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3794D00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515ED" w14:textId="77777777" w:rsidR="00404727" w:rsidRPr="00A946C4" w:rsidRDefault="00404727" w:rsidP="00404727">
            <w:pPr>
              <w:pStyle w:val="NoSpacing"/>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56F0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5727B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9A7C4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F8F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B79C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C0B2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5D566F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FD75DB"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F40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DF4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4CEA1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D7F1F" w14:textId="77777777" w:rsidR="00404727" w:rsidRPr="00A946C4" w:rsidRDefault="00404727" w:rsidP="00404727">
            <w:pPr>
              <w:pStyle w:val="NoSpacing"/>
              <w:jc w:val="center"/>
              <w:rPr>
                <w:rFonts w:eastAsia="Times New Roman"/>
                <w:sz w:val="20"/>
                <w:szCs w:val="20"/>
              </w:rPr>
            </w:pPr>
            <w:commentRangeStart w:id="6"/>
            <w:r w:rsidRPr="00A946C4">
              <w:rPr>
                <w:rFonts w:eastAsia="Times New Roman"/>
                <w:sz w:val="20"/>
                <w:szCs w:val="20"/>
              </w:rPr>
              <w:t>7</w:t>
            </w:r>
            <w:commentRangeEnd w:id="6"/>
            <w:r w:rsidR="001C3BCA">
              <w:rPr>
                <w:rStyle w:val="CommentReference"/>
              </w:rPr>
              <w:commentReference w:id="6"/>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C2B1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BF6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48200A1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CB678" w14:textId="77777777" w:rsidR="00404727" w:rsidRPr="00A946C4" w:rsidRDefault="00404727" w:rsidP="00404727">
            <w:pPr>
              <w:pStyle w:val="NoSpacing"/>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105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D0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34397"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A4B6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43A8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76A18B" w14:textId="77777777" w:rsidR="00404727" w:rsidRPr="00A946C4" w:rsidRDefault="00404727" w:rsidP="00404727">
            <w:pPr>
              <w:pStyle w:val="NoSpacing"/>
              <w:jc w:val="center"/>
              <w:rPr>
                <w:rFonts w:eastAsia="Times New Roman"/>
                <w:sz w:val="20"/>
                <w:szCs w:val="20"/>
              </w:rPr>
            </w:pPr>
          </w:p>
        </w:tc>
      </w:tr>
      <w:tr w:rsidR="005A3860" w:rsidRPr="00404727" w14:paraId="28A0E73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F0D57" w14:textId="77777777" w:rsidR="00404727" w:rsidRPr="00A946C4" w:rsidRDefault="00404727" w:rsidP="00404727">
            <w:pPr>
              <w:pStyle w:val="NoSpacing"/>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F69F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2A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D1C21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0F31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DDF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35B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r>
      <w:tr w:rsidR="005A3860" w:rsidRPr="00404727" w14:paraId="59A761BA"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3346C" w14:textId="77777777" w:rsidR="00404727" w:rsidRPr="00A946C4" w:rsidRDefault="00404727" w:rsidP="00404727">
            <w:pPr>
              <w:pStyle w:val="NoSpacing"/>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8EEE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AA16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DBFE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9086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F4CD7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BD5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056D27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CF8D0" w14:textId="77777777" w:rsidR="00404727" w:rsidRPr="00A946C4" w:rsidRDefault="00404727" w:rsidP="00404727">
            <w:pPr>
              <w:pStyle w:val="NoSpacing"/>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1E7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E1C6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951A2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18A53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78D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444D5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r>
      <w:tr w:rsidR="005A3860" w:rsidRPr="00404727" w14:paraId="30B3F1F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D45E32" w14:textId="77777777" w:rsidR="00404727" w:rsidRPr="00A946C4" w:rsidRDefault="00404727" w:rsidP="00404727">
            <w:pPr>
              <w:pStyle w:val="NoSpacing"/>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2E64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36A0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695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EF4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FD8B0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C7B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r>
      <w:tr w:rsidR="005A3860" w:rsidRPr="00404727" w14:paraId="1F9B61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6E861" w14:textId="77777777" w:rsidR="00404727" w:rsidRPr="00A946C4" w:rsidRDefault="00404727" w:rsidP="00404727">
            <w:pPr>
              <w:pStyle w:val="NoSpacing"/>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D7B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A81E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77BE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90A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A2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5082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3AA71D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A5D14" w14:textId="77777777" w:rsidR="00404727" w:rsidRPr="00A946C4" w:rsidRDefault="00404727" w:rsidP="00404727">
            <w:pPr>
              <w:pStyle w:val="NoSpacing"/>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18F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EB7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982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CFB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9217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9E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0B467D0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5BA6A" w14:textId="77777777" w:rsidR="00404727" w:rsidRPr="00A946C4" w:rsidRDefault="00404727" w:rsidP="00404727">
            <w:pPr>
              <w:pStyle w:val="NoSpacing"/>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3D50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32BB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42DF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F3E3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17DC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3C4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1AFE0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381545" w14:textId="77777777" w:rsidR="00404727" w:rsidRPr="00A946C4" w:rsidRDefault="00404727" w:rsidP="00404727">
            <w:pPr>
              <w:pStyle w:val="NoSpacing"/>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BEB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5A4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3C005"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A613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70A6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5C0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r>
      <w:tr w:rsidR="005A3860" w:rsidRPr="00404727" w14:paraId="2357589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F111F" w14:textId="77777777" w:rsidR="00404727" w:rsidRPr="00A946C4" w:rsidRDefault="00404727" w:rsidP="00404727">
            <w:pPr>
              <w:pStyle w:val="NoSpacing"/>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80BB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6195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6794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7FA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3D7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F7D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28BE004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EE2A50" w14:textId="77777777" w:rsidR="00404727" w:rsidRPr="00A946C4" w:rsidRDefault="00404727" w:rsidP="00404727">
            <w:pPr>
              <w:pStyle w:val="NoSpacing"/>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A254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D4724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FE53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8E1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264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9C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3D38988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F5AB" w14:textId="77777777" w:rsidR="00404727" w:rsidRPr="00A946C4" w:rsidRDefault="00404727" w:rsidP="00404727">
            <w:pPr>
              <w:pStyle w:val="NoSpacing"/>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672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D6FEA"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B2499"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B7CB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6EC1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C6481" w14:textId="77777777" w:rsidR="00404727" w:rsidRPr="00A946C4" w:rsidRDefault="00404727" w:rsidP="00404727">
            <w:pPr>
              <w:pStyle w:val="NoSpacing"/>
              <w:jc w:val="center"/>
              <w:rPr>
                <w:rFonts w:eastAsia="Times New Roman"/>
                <w:sz w:val="20"/>
                <w:szCs w:val="20"/>
              </w:rPr>
            </w:pPr>
          </w:p>
        </w:tc>
      </w:tr>
      <w:tr w:rsidR="005A3860" w:rsidRPr="00404727" w14:paraId="074330D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3F7F94" w14:textId="77777777" w:rsidR="00404727" w:rsidRPr="00A946C4" w:rsidRDefault="00404727" w:rsidP="00404727">
            <w:pPr>
              <w:pStyle w:val="NoSpacing"/>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0E2E2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0C67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FAE06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0F9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656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9DC95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6CE1E1D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1867" w14:textId="77777777" w:rsidR="00404727" w:rsidRPr="00A946C4" w:rsidRDefault="00404727" w:rsidP="00404727">
            <w:pPr>
              <w:pStyle w:val="NoSpacing"/>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2EE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3D25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8EC7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510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6BC6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E8F0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4A75A5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227A9" w14:textId="77777777" w:rsidR="00404727" w:rsidRPr="00A946C4" w:rsidRDefault="00404727" w:rsidP="00404727">
            <w:pPr>
              <w:pStyle w:val="NoSpacing"/>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8528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3514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B2B04B"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2055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348B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DD7A9" w14:textId="77777777" w:rsidR="00404727" w:rsidRPr="00A946C4" w:rsidRDefault="00404727" w:rsidP="00404727">
            <w:pPr>
              <w:pStyle w:val="NoSpacing"/>
              <w:jc w:val="center"/>
              <w:rPr>
                <w:rFonts w:eastAsia="Times New Roman"/>
                <w:sz w:val="20"/>
                <w:szCs w:val="20"/>
              </w:rPr>
            </w:pPr>
          </w:p>
        </w:tc>
      </w:tr>
      <w:tr w:rsidR="005A3860" w:rsidRPr="00404727" w14:paraId="1620BB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2982C" w14:textId="77777777" w:rsidR="00404727" w:rsidRPr="00A946C4" w:rsidRDefault="00404727" w:rsidP="00404727">
            <w:pPr>
              <w:pStyle w:val="NoSpacing"/>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4A9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55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2032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EE3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04F4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DB6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368E54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80AD7" w14:textId="77777777" w:rsidR="00404727" w:rsidRPr="00A946C4" w:rsidRDefault="00404727" w:rsidP="00404727">
            <w:pPr>
              <w:pStyle w:val="NoSpacing"/>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2483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CBB0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4AE7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E6D7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EA729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3AA2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4EECDFD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1CDD4" w14:textId="77777777" w:rsidR="00404727" w:rsidRPr="00A946C4" w:rsidRDefault="00404727" w:rsidP="00404727">
            <w:pPr>
              <w:pStyle w:val="NoSpacing"/>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23E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0BB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4EDD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51E3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4AD9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39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07CD35C4"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4B789" w14:textId="77777777" w:rsidR="00404727" w:rsidRPr="00A946C4" w:rsidRDefault="00404727" w:rsidP="00404727">
            <w:pPr>
              <w:pStyle w:val="NoSpacing"/>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00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BB3F9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848C6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B3CD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A9D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F8D3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7465C18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448E3" w14:textId="77777777" w:rsidR="00404727" w:rsidRPr="00A946C4" w:rsidRDefault="00404727" w:rsidP="00404727">
            <w:pPr>
              <w:pStyle w:val="NoSpacing"/>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D1E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826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FB0C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E7C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F92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95D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2C0D9D58"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BDAC0E" w14:textId="77777777" w:rsidR="00404727" w:rsidRPr="00A946C4" w:rsidRDefault="00404727" w:rsidP="00404727">
            <w:pPr>
              <w:pStyle w:val="NoSpacing"/>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7EA3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FB08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0484A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1274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2C7BE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A0DB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007D6A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A0DB7"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CE9A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D03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903D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5BD9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79D0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F041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2DAAFE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617C6" w14:textId="77777777" w:rsidR="00404727" w:rsidRPr="00A946C4" w:rsidRDefault="00404727" w:rsidP="00404727">
            <w:pPr>
              <w:pStyle w:val="NoSpacing"/>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AE44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04DCA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0B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A49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55F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0457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15F7F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58566" w14:textId="77777777" w:rsidR="00404727" w:rsidRPr="00A946C4" w:rsidRDefault="00404727" w:rsidP="00404727">
            <w:pPr>
              <w:pStyle w:val="NoSpacing"/>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B62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3948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90D2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17B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D13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8DA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r>
      <w:tr w:rsidR="005A3860" w:rsidRPr="00404727" w14:paraId="72D2F7C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D71C2" w14:textId="77777777" w:rsidR="00404727" w:rsidRPr="00A946C4" w:rsidRDefault="00404727" w:rsidP="00404727">
            <w:pPr>
              <w:pStyle w:val="NoSpacing"/>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1ED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1EFF4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54468"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E00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6784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2646A" w14:textId="77777777" w:rsidR="00404727" w:rsidRPr="00A946C4" w:rsidRDefault="00404727" w:rsidP="00404727">
            <w:pPr>
              <w:pStyle w:val="NoSpacing"/>
              <w:jc w:val="center"/>
              <w:rPr>
                <w:rFonts w:eastAsia="Times New Roman"/>
                <w:sz w:val="20"/>
                <w:szCs w:val="20"/>
              </w:rPr>
            </w:pPr>
          </w:p>
        </w:tc>
      </w:tr>
      <w:tr w:rsidR="005A3860" w:rsidRPr="00404727" w14:paraId="7CE8E5C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8226D" w14:textId="77777777" w:rsidR="00404727" w:rsidRPr="00A946C4" w:rsidRDefault="00404727" w:rsidP="00404727">
            <w:pPr>
              <w:pStyle w:val="NoSpacing"/>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D6B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C1292"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15942"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DA1A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2D40C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1B9326" w14:textId="77777777" w:rsidR="00404727" w:rsidRPr="00A946C4" w:rsidRDefault="00404727" w:rsidP="00404727">
            <w:pPr>
              <w:pStyle w:val="NoSpacing"/>
              <w:jc w:val="center"/>
              <w:rPr>
                <w:rFonts w:eastAsia="Times New Roman"/>
                <w:sz w:val="20"/>
                <w:szCs w:val="20"/>
              </w:rPr>
            </w:pPr>
          </w:p>
        </w:tc>
      </w:tr>
      <w:tr w:rsidR="005A3860" w:rsidRPr="00404727" w14:paraId="58AC4A5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1753" w14:textId="77777777" w:rsidR="00404727" w:rsidRPr="00A946C4" w:rsidRDefault="00404727" w:rsidP="00404727">
            <w:pPr>
              <w:pStyle w:val="NoSpacing"/>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288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1C27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146F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3D78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F83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B1EBB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r>
      <w:tr w:rsidR="005A3860" w:rsidRPr="00404727" w14:paraId="4A55DD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D6976" w14:textId="77777777" w:rsidR="00404727" w:rsidRPr="00A946C4" w:rsidRDefault="00404727" w:rsidP="00404727">
            <w:pPr>
              <w:pStyle w:val="NoSpacing"/>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3BCF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66300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4DF2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9B1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165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0A2E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591D220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29A61" w14:textId="77777777" w:rsidR="00404727" w:rsidRPr="00A946C4" w:rsidRDefault="00404727" w:rsidP="00404727">
            <w:pPr>
              <w:pStyle w:val="NoSpacing"/>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95A5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AE8E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5511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9D732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58B3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8B3F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BB016A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AE9CAA" w14:textId="77777777" w:rsidR="00404727" w:rsidRPr="00A946C4" w:rsidRDefault="00404727" w:rsidP="00404727">
            <w:pPr>
              <w:pStyle w:val="NoSpacing"/>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CFBD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16A8B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38278"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C117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B059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544A3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F042F7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26D2B" w14:textId="77777777" w:rsidR="00404727" w:rsidRPr="00A946C4" w:rsidRDefault="00404727" w:rsidP="00404727">
            <w:pPr>
              <w:pStyle w:val="NoSpacing"/>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02FCA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3CAE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AC65F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CFE7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A9A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C37C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bl>
    <w:p w14:paraId="6E773BCE" w14:textId="77777777" w:rsidR="00404727" w:rsidRDefault="00404727" w:rsidP="00BC5F14"/>
    <w:p w14:paraId="445026DD" w14:textId="62BED78A" w:rsidR="00404727" w:rsidRDefault="00092C2B" w:rsidP="00BC5F14">
      <w:r>
        <w:t xml:space="preserve">For Scenario 4, the quantifier used for 3-year mass campaigns (in combination with routine ITN distribution at ANC/EPI clinics) was varied from 1.0 to 2.0. The lowest level of ITN access between campaigns is shown </w:t>
      </w:r>
      <w:commentRangeStart w:id="7"/>
      <w:r>
        <w:t xml:space="preserve">in </w:t>
      </w:r>
      <w:fldSimple w:instr=" REF _Ref92372731 ">
        <w:r>
          <w:t xml:space="preserve">Table </w:t>
        </w:r>
        <w:r>
          <w:rPr>
            <w:noProof/>
          </w:rPr>
          <w:t>3</w:t>
        </w:r>
      </w:fldSimple>
      <w:r>
        <w:t xml:space="preserve">. </w:t>
      </w:r>
      <w:commentRangeEnd w:id="7"/>
      <w:r w:rsidR="00631EE7">
        <w:rPr>
          <w:rStyle w:val="CommentReference"/>
          <w:rFonts w:eastAsiaTheme="minorHAnsi"/>
        </w:rPr>
        <w:commentReference w:id="7"/>
      </w:r>
      <w:r>
        <w:t xml:space="preserve">Under the current recommended quantifier of 1.8, only Cameroon, Eritrea, Gabon, and Niger were estimated to maintain ITN access at or above 80% between campaigns. </w:t>
      </w:r>
    </w:p>
    <w:p w14:paraId="6BB4BC83" w14:textId="5D4FDFD1" w:rsidR="00A946C4" w:rsidRDefault="00A946C4" w:rsidP="00A946C4">
      <w:pPr>
        <w:pStyle w:val="Caption"/>
        <w:keepNext/>
      </w:pPr>
      <w:bookmarkStart w:id="8" w:name="_Ref92372731"/>
      <w:r>
        <w:t xml:space="preserve">Table </w:t>
      </w:r>
      <w:fldSimple w:instr=" SEQ Table \* ARABIC ">
        <w:r w:rsidR="004F2155">
          <w:rPr>
            <w:noProof/>
          </w:rPr>
          <w:t>3</w:t>
        </w:r>
      </w:fldSimple>
      <w:bookmarkEnd w:id="8"/>
      <w:r>
        <w:t>: Lowest level of ITN access between 3-year campaigns at different population quantifiers. For example, with the standard quantifier of population / 1.8, Burkina Faso reaches a low point of 45% ITN access between campaigns. Using population / 1.1 would result in an estimated low point of 61% population ITN access between campaigns.</w:t>
      </w:r>
      <w:r w:rsidR="00EF1246">
        <w:t xml:space="preserve"> Routine ITN delivery to pregnant women and infants is </w:t>
      </w:r>
      <w:r w:rsidR="001D2BB8">
        <w:t>assumed</w:t>
      </w:r>
      <w:r w:rsidR="00EF1246">
        <w:t>.</w:t>
      </w:r>
    </w:p>
    <w:tbl>
      <w:tblPr>
        <w:tblW w:w="526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479"/>
        <w:gridCol w:w="426"/>
        <w:gridCol w:w="426"/>
        <w:gridCol w:w="426"/>
        <w:gridCol w:w="426"/>
        <w:gridCol w:w="426"/>
        <w:gridCol w:w="426"/>
        <w:gridCol w:w="426"/>
        <w:gridCol w:w="426"/>
        <w:gridCol w:w="426"/>
        <w:gridCol w:w="426"/>
      </w:tblGrid>
      <w:tr w:rsidR="00A946C4" w:rsidRPr="00A946C4" w14:paraId="5EBCC095"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745E3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3-year campaigns for each quantifier</w:t>
            </w:r>
          </w:p>
        </w:tc>
      </w:tr>
      <w:tr w:rsidR="00A946C4" w:rsidRPr="00A946C4" w14:paraId="6420653B"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0A3508F2"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2FA4E6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B006C5F" w14:textId="77777777" w:rsidTr="00A946C4">
        <w:trPr>
          <w:tblHeader/>
          <w:jc w:val="center"/>
        </w:trPr>
        <w:tc>
          <w:tcPr>
            <w:tcW w:w="0" w:type="auto"/>
            <w:vMerge/>
            <w:tcBorders>
              <w:left w:val="nil"/>
              <w:right w:val="nil"/>
            </w:tcBorders>
            <w:shd w:val="clear" w:color="auto" w:fill="FFFFFF"/>
            <w:vAlign w:val="center"/>
            <w:hideMark/>
          </w:tcPr>
          <w:p w14:paraId="49D86A71"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E783B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357C79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35DFD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47C2671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07F8D4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700151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7DB077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75EF7A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F3AD0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0E623B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698053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8B4E3C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A82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145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6E8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553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5399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E4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F83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4F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56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9C3D3A"/>
            <w:tcMar>
              <w:top w:w="120" w:type="dxa"/>
              <w:left w:w="75" w:type="dxa"/>
              <w:bottom w:w="120" w:type="dxa"/>
              <w:right w:w="75" w:type="dxa"/>
            </w:tcMar>
            <w:vAlign w:val="center"/>
            <w:hideMark/>
          </w:tcPr>
          <w:p w14:paraId="0D6271A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E1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539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r>
      <w:tr w:rsidR="00A946C4" w:rsidRPr="00A946C4" w14:paraId="6449ED6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9369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A2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C663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B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A1C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113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5A7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29CD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2B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EBFBE"/>
            <w:tcMar>
              <w:top w:w="120" w:type="dxa"/>
              <w:left w:w="75" w:type="dxa"/>
              <w:bottom w:w="120" w:type="dxa"/>
              <w:right w:w="75" w:type="dxa"/>
            </w:tcMar>
            <w:vAlign w:val="center"/>
            <w:hideMark/>
          </w:tcPr>
          <w:p w14:paraId="326C54B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B33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CE7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7640879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617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1F6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87D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589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CAA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1D28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B085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95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298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53A3B28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60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A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1EABC7C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9B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AA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07F0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8F8C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E6D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816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FC6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C0B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BC1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AD9BB9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F5E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9DC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2882E7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BC3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0BD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E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2B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6A05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16DA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68E0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D90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AF7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E9B98"/>
            <w:tcMar>
              <w:top w:w="120" w:type="dxa"/>
              <w:left w:w="75" w:type="dxa"/>
              <w:bottom w:w="120" w:type="dxa"/>
              <w:right w:w="75" w:type="dxa"/>
            </w:tcMar>
            <w:vAlign w:val="center"/>
            <w:hideMark/>
          </w:tcPr>
          <w:p w14:paraId="7AC0AC08"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4BB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74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r>
      <w:tr w:rsidR="00A946C4" w:rsidRPr="00A946C4" w14:paraId="0F724AF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A33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6E8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23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FCD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C8A5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93C6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37D6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9AF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2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8EE0D9"/>
            <w:tcMar>
              <w:top w:w="120" w:type="dxa"/>
              <w:left w:w="75" w:type="dxa"/>
              <w:bottom w:w="120" w:type="dxa"/>
              <w:right w:w="75" w:type="dxa"/>
            </w:tcMar>
            <w:vAlign w:val="center"/>
            <w:hideMark/>
          </w:tcPr>
          <w:p w14:paraId="1F7B50F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F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733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41DCAD8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B3B4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DEF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983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DAE0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D3C4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0A1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D56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D36B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BFF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49C8D09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F7A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864A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B47C26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FB15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626B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BD7C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37F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2744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29F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3B43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ADA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7CF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7EFEE"/>
            <w:tcMar>
              <w:top w:w="120" w:type="dxa"/>
              <w:left w:w="75" w:type="dxa"/>
              <w:bottom w:w="120" w:type="dxa"/>
              <w:right w:w="75" w:type="dxa"/>
            </w:tcMar>
            <w:vAlign w:val="center"/>
            <w:hideMark/>
          </w:tcPr>
          <w:p w14:paraId="646E297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8D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E24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r>
      <w:tr w:rsidR="00A946C4" w:rsidRPr="00A946C4" w14:paraId="24865BB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A10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46E8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28F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F9B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100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9464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CEF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83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918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1B7AFB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D1F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914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7528C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94B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F8D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57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09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07E7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AA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5E8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2351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F21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6DB63EF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A3A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30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211F0B1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D498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4F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B7F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CBD0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FD3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1F6C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8B27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ED6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471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068"/>
            <w:tcMar>
              <w:top w:w="120" w:type="dxa"/>
              <w:left w:w="75" w:type="dxa"/>
              <w:bottom w:w="120" w:type="dxa"/>
              <w:right w:w="75" w:type="dxa"/>
            </w:tcMar>
            <w:vAlign w:val="center"/>
            <w:hideMark/>
          </w:tcPr>
          <w:p w14:paraId="0E23495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16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ED99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2A28B6C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97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4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709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666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8E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4BF2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A774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A5E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6CC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7A38B14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66D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21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5D66EA5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7E2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A3B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CF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30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CE86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91F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A99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4AB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00645D"/>
            <w:tcMar>
              <w:top w:w="120" w:type="dxa"/>
              <w:left w:w="75" w:type="dxa"/>
              <w:bottom w:w="120" w:type="dxa"/>
              <w:right w:w="75" w:type="dxa"/>
            </w:tcMar>
            <w:vAlign w:val="center"/>
            <w:hideMark/>
          </w:tcPr>
          <w:p w14:paraId="2CC2C27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A84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545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4F9755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87B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DDE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33BE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18D7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1064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BC1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C7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A505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949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D8EFED"/>
            <w:tcMar>
              <w:top w:w="120" w:type="dxa"/>
              <w:left w:w="75" w:type="dxa"/>
              <w:bottom w:w="120" w:type="dxa"/>
              <w:right w:w="75" w:type="dxa"/>
            </w:tcMar>
            <w:vAlign w:val="center"/>
            <w:hideMark/>
          </w:tcPr>
          <w:p w14:paraId="79E956C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24B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65E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r>
      <w:tr w:rsidR="00A946C4" w:rsidRPr="00A946C4" w14:paraId="22360A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BF3F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F16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ED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1BFD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1B4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F68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F872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150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B3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CD6D5"/>
            <w:tcMar>
              <w:top w:w="120" w:type="dxa"/>
              <w:left w:w="75" w:type="dxa"/>
              <w:bottom w:w="120" w:type="dxa"/>
              <w:right w:w="75" w:type="dxa"/>
            </w:tcMar>
            <w:vAlign w:val="center"/>
            <w:hideMark/>
          </w:tcPr>
          <w:p w14:paraId="4A5AE2D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BD99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57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r>
      <w:tr w:rsidR="00A946C4" w:rsidRPr="00A946C4" w14:paraId="2D547E1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2F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A0AB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DB32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794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7A57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6ACD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D40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49D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5A06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EB1AE"/>
            <w:tcMar>
              <w:top w:w="120" w:type="dxa"/>
              <w:left w:w="75" w:type="dxa"/>
              <w:bottom w:w="120" w:type="dxa"/>
              <w:right w:w="75" w:type="dxa"/>
            </w:tcMar>
            <w:vAlign w:val="center"/>
            <w:hideMark/>
          </w:tcPr>
          <w:p w14:paraId="41BBD4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DADA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A387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r>
      <w:tr w:rsidR="00A946C4" w:rsidRPr="00A946C4" w14:paraId="0669B0E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67B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14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5BC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57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AF7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0D3E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988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480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9B6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41B7F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3C66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47B7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r>
      <w:tr w:rsidR="00A946C4" w:rsidRPr="00A946C4" w14:paraId="6D7D794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4B2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8E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9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F83C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232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4AE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733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FD3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8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E9490"/>
            <w:tcMar>
              <w:top w:w="120" w:type="dxa"/>
              <w:left w:w="75" w:type="dxa"/>
              <w:bottom w:w="120" w:type="dxa"/>
              <w:right w:w="75" w:type="dxa"/>
            </w:tcMar>
            <w:vAlign w:val="center"/>
            <w:hideMark/>
          </w:tcPr>
          <w:p w14:paraId="762ADF1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BE44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43B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r>
      <w:tr w:rsidR="00A946C4" w:rsidRPr="00A946C4" w14:paraId="66A710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23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09B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346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59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610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B9E3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80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E12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C9BC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43CABF"/>
            <w:tcMar>
              <w:top w:w="120" w:type="dxa"/>
              <w:left w:w="75" w:type="dxa"/>
              <w:bottom w:w="120" w:type="dxa"/>
              <w:right w:w="75" w:type="dxa"/>
            </w:tcMar>
            <w:vAlign w:val="center"/>
            <w:hideMark/>
          </w:tcPr>
          <w:p w14:paraId="7E5D247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4BFB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0353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5FD02F7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843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75C5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5FD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5DFC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A7C7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589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7A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F4C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F6B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DD1C8"/>
            <w:tcMar>
              <w:top w:w="120" w:type="dxa"/>
              <w:left w:w="75" w:type="dxa"/>
              <w:bottom w:w="120" w:type="dxa"/>
              <w:right w:w="75" w:type="dxa"/>
            </w:tcMar>
            <w:vAlign w:val="center"/>
            <w:hideMark/>
          </w:tcPr>
          <w:p w14:paraId="54C4170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385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0863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r>
      <w:tr w:rsidR="00A946C4" w:rsidRPr="00A946C4" w14:paraId="67EBCD1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BA2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D47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DCEC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DB5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F83F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EB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C67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C522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8F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5F126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205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706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758EF82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7F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8FF2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A8A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2B0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8064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65A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207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C52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A376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0D03D9E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BD2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499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159681E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D235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CE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6EBD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703A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A7D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EF9A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5EB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A5D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62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46304F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EA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181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r w:rsidR="00A946C4" w:rsidRPr="00A946C4" w14:paraId="58E2DB2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296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1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BFE9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DD5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D90C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E9F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4B6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BBE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0CA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B1DFD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8AD0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94F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776FA9C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B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6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0047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C048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BAB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3F7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B76F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D2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BCE9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F560F1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DC5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B48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25C956D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C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90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219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643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6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754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E63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D48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546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4CC7980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00F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28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2AE8CCE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143C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650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1DF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FF82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6F8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D5EA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5E9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B4E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177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0310A17F"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045C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29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588833C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99A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EBF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BD8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F81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A664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84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F2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44F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F6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4CCCC2"/>
            <w:tcMar>
              <w:top w:w="120" w:type="dxa"/>
              <w:left w:w="75" w:type="dxa"/>
              <w:bottom w:w="120" w:type="dxa"/>
              <w:right w:w="75" w:type="dxa"/>
            </w:tcMar>
            <w:vAlign w:val="center"/>
            <w:hideMark/>
          </w:tcPr>
          <w:p w14:paraId="625A263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8E7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6317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r>
      <w:tr w:rsidR="00A946C4" w:rsidRPr="00A946C4" w14:paraId="344E4A5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83E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B62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3FF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C1D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AE6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635A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17B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46C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3154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DCAC9"/>
            <w:tcMar>
              <w:top w:w="120" w:type="dxa"/>
              <w:left w:w="75" w:type="dxa"/>
              <w:bottom w:w="120" w:type="dxa"/>
              <w:right w:w="75" w:type="dxa"/>
            </w:tcMar>
            <w:vAlign w:val="center"/>
            <w:hideMark/>
          </w:tcPr>
          <w:p w14:paraId="0786847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957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D4C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2812103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7B9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D833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4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D4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12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CA6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50A6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1FC4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97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65D8040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054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782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29F38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435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7C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2890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4A80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9A4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9108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C9C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7E7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B6A8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EA9A7"/>
            <w:tcMar>
              <w:top w:w="120" w:type="dxa"/>
              <w:left w:w="75" w:type="dxa"/>
              <w:bottom w:w="120" w:type="dxa"/>
              <w:right w:w="75" w:type="dxa"/>
            </w:tcMar>
            <w:vAlign w:val="center"/>
            <w:hideMark/>
          </w:tcPr>
          <w:p w14:paraId="6F6557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D76B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4C9F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r>
      <w:tr w:rsidR="00A946C4" w:rsidRPr="00A946C4" w14:paraId="6A343F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5619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1E5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2FF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1AED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CF8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AD27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65A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A9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CC3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738999C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D32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09F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72F5D1A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25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CDBF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62C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78F8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A33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50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548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3EF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7D16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2FC0B5"/>
            <w:tcMar>
              <w:top w:w="120" w:type="dxa"/>
              <w:left w:w="75" w:type="dxa"/>
              <w:bottom w:w="120" w:type="dxa"/>
              <w:right w:w="75" w:type="dxa"/>
            </w:tcMar>
            <w:vAlign w:val="center"/>
            <w:hideMark/>
          </w:tcPr>
          <w:p w14:paraId="11D8007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585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ED8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64610C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832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40F1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E79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36B0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2C34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D9AB4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8D40C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BC9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6728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47801AC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913E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243D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0C9E45C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217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0F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1D1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BAC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FA4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174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0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D60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7FA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D8CD70"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4E0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9192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42BEA8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E80A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A8E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895E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E8D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BF3C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BB1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DB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294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A2E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27B5AA"/>
            <w:tcMar>
              <w:top w:w="120" w:type="dxa"/>
              <w:left w:w="75" w:type="dxa"/>
              <w:bottom w:w="120" w:type="dxa"/>
              <w:right w:w="75" w:type="dxa"/>
            </w:tcMar>
            <w:vAlign w:val="center"/>
            <w:hideMark/>
          </w:tcPr>
          <w:p w14:paraId="3828F7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88E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019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3071576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0E9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F7B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88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5C03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0C85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240B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4A87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2ACE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CAA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5CFC5"/>
            <w:tcMar>
              <w:top w:w="120" w:type="dxa"/>
              <w:left w:w="75" w:type="dxa"/>
              <w:bottom w:w="120" w:type="dxa"/>
              <w:right w:w="75" w:type="dxa"/>
            </w:tcMar>
            <w:vAlign w:val="center"/>
            <w:hideMark/>
          </w:tcPr>
          <w:p w14:paraId="5D6C41E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833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8EC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r>
      <w:tr w:rsidR="00A946C4" w:rsidRPr="00A946C4" w14:paraId="3864EE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33B2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5AC5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0F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285F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4F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77C5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09B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CC0B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16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6C0FDD1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2DB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DA3D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7BAFB04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69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C4B4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0F7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4BE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8B60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3BA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38BC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6FB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DBED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C2FDC03"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85D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7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66F5C05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9AC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B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5CC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0B4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5CB3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650C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98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64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724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7B97B00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481E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D70C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bl>
    <w:p w14:paraId="34330B87" w14:textId="5CB74D2F" w:rsidR="00A946C4" w:rsidRDefault="00A946C4" w:rsidP="00BC5F14"/>
    <w:p w14:paraId="7F18DCF0" w14:textId="0B8782C3" w:rsidR="00A946C4" w:rsidRDefault="00092C2B" w:rsidP="00BC5F14">
      <w:fldSimple w:instr=" REF _Ref92372948 ">
        <w:r>
          <w:t xml:space="preserve">Table </w:t>
        </w:r>
        <w:r>
          <w:rPr>
            <w:noProof/>
          </w:rPr>
          <w:t>4</w:t>
        </w:r>
      </w:fldSimple>
      <w:r>
        <w:t xml:space="preserve"> provides a similar picture but for campaigns conducted every 2 years. Under a population / 1.8 quantifier, CAR, Congo, Cote d’Ivoire, Cameroon, Eritrea, Gabon, Ghana, the Gambia, Kenya, Madagascar, Mali, Niger, Nigeria, Sudan, Togo, Tanzania, Uganda, and Zimbabwe would all maintain ITN access at or above 80% between campaigns. In other countries, 2-yearly campaigns closer to one ITN per person </w:t>
      </w:r>
      <w:proofErr w:type="gramStart"/>
      <w:r>
        <w:t>in order to</w:t>
      </w:r>
      <w:proofErr w:type="gramEnd"/>
      <w:r>
        <w:t xml:space="preserve"> maintain ITN access at the 80% </w:t>
      </w:r>
      <w:commentRangeStart w:id="9"/>
      <w:r>
        <w:t>target</w:t>
      </w:r>
      <w:commentRangeEnd w:id="9"/>
      <w:r w:rsidR="004F2155">
        <w:rPr>
          <w:rStyle w:val="CommentReference"/>
        </w:rPr>
        <w:commentReference w:id="9"/>
      </w:r>
      <w:r>
        <w:t>.</w:t>
      </w:r>
    </w:p>
    <w:p w14:paraId="6EAF4498" w14:textId="7BBE071A" w:rsidR="00A946C4" w:rsidRDefault="00A946C4" w:rsidP="00A946C4">
      <w:pPr>
        <w:pStyle w:val="Caption"/>
        <w:keepNext/>
      </w:pPr>
      <w:bookmarkStart w:id="10" w:name="_Ref92372948"/>
      <w:r>
        <w:t xml:space="preserve">Table </w:t>
      </w:r>
      <w:fldSimple w:instr=" SEQ Table \* ARABIC ">
        <w:r w:rsidR="004F2155">
          <w:rPr>
            <w:noProof/>
          </w:rPr>
          <w:t>4</w:t>
        </w:r>
      </w:fldSimple>
      <w:bookmarkEnd w:id="10"/>
      <w:r>
        <w:t xml:space="preserve">: </w:t>
      </w:r>
      <w:r>
        <w:t xml:space="preserve">Lowest level of ITN access between </w:t>
      </w:r>
      <w:r>
        <w:t>2</w:t>
      </w:r>
      <w:r>
        <w:t xml:space="preserve">-year campaigns at different population quantifiers. For example, with the standard quantifier of population / 1.8, Burkina Faso reaches a low point of </w:t>
      </w:r>
      <w:r>
        <w:t>79</w:t>
      </w:r>
      <w:r>
        <w:t xml:space="preserve">% ITN access </w:t>
      </w:r>
      <w:r>
        <w:t>in the year between</w:t>
      </w:r>
      <w:r>
        <w:t xml:space="preserve"> campaigns. Using population / 1.</w:t>
      </w:r>
      <w:r>
        <w:t>2</w:t>
      </w:r>
      <w:r>
        <w:t xml:space="preserve"> would result in an estimated low point of </w:t>
      </w:r>
      <w:r>
        <w:t>91</w:t>
      </w:r>
      <w:r>
        <w:t>% population ITN access between campaigns</w:t>
      </w:r>
      <w:r>
        <w:t>.</w:t>
      </w:r>
      <w:r w:rsidR="0086144A">
        <w:t xml:space="preserve"> Values of </w:t>
      </w:r>
      <w:r w:rsidR="0086144A">
        <w:lastRenderedPageBreak/>
        <w:t>100 indicate excess nets in the system (for example Cameroon).</w:t>
      </w:r>
      <w:r w:rsidR="00EF1246" w:rsidRPr="00EF1246">
        <w:t xml:space="preserve"> </w:t>
      </w:r>
      <w:r w:rsidR="00EF1246">
        <w:t xml:space="preserve">Routine ITN delivery to pregnant women and infants is </w:t>
      </w:r>
      <w:r w:rsidR="001D2BB8">
        <w:t>assumed</w:t>
      </w:r>
      <w:r w:rsidR="00EF1246">
        <w:t>.</w:t>
      </w:r>
    </w:p>
    <w:tbl>
      <w:tblPr>
        <w:tblW w:w="5453"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455"/>
        <w:gridCol w:w="455"/>
        <w:gridCol w:w="455"/>
        <w:gridCol w:w="455"/>
        <w:gridCol w:w="455"/>
        <w:gridCol w:w="455"/>
        <w:gridCol w:w="455"/>
        <w:gridCol w:w="455"/>
        <w:gridCol w:w="455"/>
        <w:gridCol w:w="455"/>
        <w:gridCol w:w="404"/>
      </w:tblGrid>
      <w:tr w:rsidR="00A946C4" w:rsidRPr="00A946C4" w14:paraId="794F2A81"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208DC1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2-year campaigns for each quantifier</w:t>
            </w:r>
          </w:p>
        </w:tc>
      </w:tr>
      <w:tr w:rsidR="00A946C4" w:rsidRPr="00A946C4" w14:paraId="22D45BF5"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D1EA0CE"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4B0BE8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620F49F" w14:textId="77777777" w:rsidTr="00A946C4">
        <w:trPr>
          <w:tblHeader/>
          <w:jc w:val="center"/>
        </w:trPr>
        <w:tc>
          <w:tcPr>
            <w:tcW w:w="0" w:type="auto"/>
            <w:vMerge/>
            <w:tcBorders>
              <w:left w:val="nil"/>
              <w:right w:val="nil"/>
            </w:tcBorders>
            <w:shd w:val="clear" w:color="auto" w:fill="FFFFFF"/>
            <w:vAlign w:val="center"/>
            <w:hideMark/>
          </w:tcPr>
          <w:p w14:paraId="47D87B0E"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56F592A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26076D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5F34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6101A3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16F83C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4C4598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24F848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6410CC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38373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14FB2C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02E3BE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DD3BC9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566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C0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61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4F7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BB9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A5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570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1439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F231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BA4946"/>
            <w:tcMar>
              <w:top w:w="120" w:type="dxa"/>
              <w:left w:w="75" w:type="dxa"/>
              <w:bottom w:w="120" w:type="dxa"/>
              <w:right w:w="75" w:type="dxa"/>
            </w:tcMar>
            <w:vAlign w:val="center"/>
            <w:hideMark/>
          </w:tcPr>
          <w:p w14:paraId="25674DF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272A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A15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r>
      <w:tr w:rsidR="00A946C4" w:rsidRPr="00A946C4" w14:paraId="633CAC1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F7A0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FD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1D95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ED2A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35C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B8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CB7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C7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C98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314C7B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F55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BC56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1115D3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A404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A95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1EAC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C2D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2923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3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7415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6F3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8200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0E4FD2F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E2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78D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7ACCF0A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C6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A81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BFD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BC49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E42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8E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6AE7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38B5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DC2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F696EB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98A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05F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79F7614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9CD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9536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2E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092E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11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73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D2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94E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20E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EBBBA"/>
            <w:tcMar>
              <w:top w:w="120" w:type="dxa"/>
              <w:left w:w="75" w:type="dxa"/>
              <w:bottom w:w="120" w:type="dxa"/>
              <w:right w:w="75" w:type="dxa"/>
            </w:tcMar>
            <w:vAlign w:val="center"/>
            <w:hideMark/>
          </w:tcPr>
          <w:p w14:paraId="70F7E0D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AB4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BD5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14911C2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B1E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9ED8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15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ECC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AA09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C6C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E6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4DE6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F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83DCD5"/>
            <w:tcMar>
              <w:top w:w="120" w:type="dxa"/>
              <w:left w:w="75" w:type="dxa"/>
              <w:bottom w:w="120" w:type="dxa"/>
              <w:right w:w="75" w:type="dxa"/>
            </w:tcMar>
            <w:vAlign w:val="center"/>
            <w:hideMark/>
          </w:tcPr>
          <w:p w14:paraId="1050E43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50E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F095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r>
      <w:tr w:rsidR="00A946C4" w:rsidRPr="00A946C4" w14:paraId="4FFB71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F302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A94C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684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93F8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AE5F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8F3B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CB0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186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67E7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2F1DF9C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3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FC0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2271573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14E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9D2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71C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5A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AB86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10F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AB8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4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8E5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B8E9E4"/>
            <w:tcMar>
              <w:top w:w="120" w:type="dxa"/>
              <w:left w:w="75" w:type="dxa"/>
              <w:bottom w:w="120" w:type="dxa"/>
              <w:right w:w="75" w:type="dxa"/>
            </w:tcMar>
            <w:vAlign w:val="center"/>
            <w:hideMark/>
          </w:tcPr>
          <w:p w14:paraId="342D07F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83D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14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r>
      <w:tr w:rsidR="00A946C4" w:rsidRPr="00A946C4" w14:paraId="4E94319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2B75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59DC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7F1E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C924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957E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21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F2F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F18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65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BAF46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3EB6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8D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212F49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4069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294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506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2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8E3B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7B7C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C7E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930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0369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923936"/>
            <w:tcMar>
              <w:top w:w="120" w:type="dxa"/>
              <w:left w:w="75" w:type="dxa"/>
              <w:bottom w:w="120" w:type="dxa"/>
              <w:right w:w="75" w:type="dxa"/>
            </w:tcMar>
            <w:vAlign w:val="center"/>
            <w:hideMark/>
          </w:tcPr>
          <w:p w14:paraId="3CEA1A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55C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985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37B2DD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20BA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945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C61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0175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760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0D73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048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19D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6D65"/>
            <w:tcMar>
              <w:top w:w="120" w:type="dxa"/>
              <w:left w:w="75" w:type="dxa"/>
              <w:bottom w:w="120" w:type="dxa"/>
              <w:right w:w="75" w:type="dxa"/>
            </w:tcMar>
            <w:vAlign w:val="center"/>
            <w:hideMark/>
          </w:tcPr>
          <w:p w14:paraId="49B243E7"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E3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56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F4066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DE23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1559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0BB7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9FF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538D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55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B8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34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B61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0E2ADC5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5396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BBC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58F4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09E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B67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6952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C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C448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823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E1FF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0471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82E2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2C2854B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79B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375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r>
      <w:tr w:rsidR="00A946C4" w:rsidRPr="00A946C4" w14:paraId="773265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9D6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864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4BF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87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87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B20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B80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52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D80D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9EE4DE"/>
            <w:tcMar>
              <w:top w:w="120" w:type="dxa"/>
              <w:left w:w="75" w:type="dxa"/>
              <w:bottom w:w="120" w:type="dxa"/>
              <w:right w:w="75" w:type="dxa"/>
            </w:tcMar>
            <w:vAlign w:val="center"/>
            <w:hideMark/>
          </w:tcPr>
          <w:p w14:paraId="107A65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9B54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8E9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CF7589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7B91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A1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E1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1C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2C1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3DB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7C32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9A25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9A79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DBF0EE"/>
            <w:tcMar>
              <w:top w:w="120" w:type="dxa"/>
              <w:left w:w="75" w:type="dxa"/>
              <w:bottom w:w="120" w:type="dxa"/>
              <w:right w:w="75" w:type="dxa"/>
            </w:tcMar>
            <w:vAlign w:val="center"/>
            <w:hideMark/>
          </w:tcPr>
          <w:p w14:paraId="372A5E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64F6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47C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2324689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E3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568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DD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122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2CE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A2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3A8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64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056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8EAE9"/>
            <w:tcMar>
              <w:top w:w="120" w:type="dxa"/>
              <w:left w:w="75" w:type="dxa"/>
              <w:bottom w:w="120" w:type="dxa"/>
              <w:right w:w="75" w:type="dxa"/>
            </w:tcMar>
            <w:vAlign w:val="center"/>
            <w:hideMark/>
          </w:tcPr>
          <w:p w14:paraId="7BC5F78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B706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6E6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r>
      <w:tr w:rsidR="00A946C4" w:rsidRPr="00A946C4" w14:paraId="772D2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CD4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012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DD1D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21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018C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6A8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0B32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A81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0E8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6927228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0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4E19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37FEEE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45A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8245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726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9BCF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8350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B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2D3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B14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35EE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EB4B2"/>
            <w:tcMar>
              <w:top w:w="120" w:type="dxa"/>
              <w:left w:w="75" w:type="dxa"/>
              <w:bottom w:w="120" w:type="dxa"/>
              <w:right w:w="75" w:type="dxa"/>
            </w:tcMar>
            <w:vAlign w:val="center"/>
            <w:hideMark/>
          </w:tcPr>
          <w:p w14:paraId="7E11C7C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AC7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EDD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0B5B5D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F1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E06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B2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E13A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CC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A11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AEE5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30A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6E9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42C9BF"/>
            <w:tcMar>
              <w:top w:w="120" w:type="dxa"/>
              <w:left w:w="75" w:type="dxa"/>
              <w:bottom w:w="120" w:type="dxa"/>
              <w:right w:w="75" w:type="dxa"/>
            </w:tcMar>
            <w:vAlign w:val="center"/>
            <w:hideMark/>
          </w:tcPr>
          <w:p w14:paraId="4AEF0E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072F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04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A37031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11F1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96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8909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F83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99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78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AA5F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6B1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548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AD0C7"/>
            <w:tcMar>
              <w:top w:w="120" w:type="dxa"/>
              <w:left w:w="75" w:type="dxa"/>
              <w:bottom w:w="120" w:type="dxa"/>
              <w:right w:w="75" w:type="dxa"/>
            </w:tcMar>
            <w:vAlign w:val="center"/>
            <w:hideMark/>
          </w:tcPr>
          <w:p w14:paraId="19471A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7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382D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r>
      <w:tr w:rsidR="00A946C4" w:rsidRPr="00A946C4" w14:paraId="23A946E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F21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43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9680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C1D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C03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6CC7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35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469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FA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2210309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252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833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47F0E86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1BB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475E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53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9A55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41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9FAE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FC0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8737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C16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D0EEEB"/>
            <w:tcMar>
              <w:top w:w="120" w:type="dxa"/>
              <w:left w:w="75" w:type="dxa"/>
              <w:bottom w:w="120" w:type="dxa"/>
              <w:right w:w="75" w:type="dxa"/>
            </w:tcMar>
            <w:vAlign w:val="center"/>
            <w:hideMark/>
          </w:tcPr>
          <w:p w14:paraId="1A6F06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431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0BE2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15D6441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1CF7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15D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909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83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C8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CA26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41AC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657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3AF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51FB24F4"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C577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9511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r w:rsidR="00A946C4" w:rsidRPr="00A946C4" w14:paraId="04D148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FE3A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0CE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DC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194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8E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15C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B595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400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A7E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500DD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D43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4B8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11A35CF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D5A2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CF59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D9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A61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CE5D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DB53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224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35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3C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3781052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06C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3BC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2075F3A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122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F715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0623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16B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6ED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A4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07A0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A028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4C8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1A6337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FF6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B449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6DB07E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0E9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AA2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5D89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D0A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A34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8952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ED52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521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78B2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4B5C008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CC7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C5A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5666006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CBB1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5F3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E0B6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C3D1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55CE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CEE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8AD5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D24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0B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49CBC1"/>
            <w:tcMar>
              <w:top w:w="120" w:type="dxa"/>
              <w:left w:w="75" w:type="dxa"/>
              <w:bottom w:w="120" w:type="dxa"/>
              <w:right w:w="75" w:type="dxa"/>
            </w:tcMar>
            <w:vAlign w:val="center"/>
            <w:hideMark/>
          </w:tcPr>
          <w:p w14:paraId="5A3AE91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0DAA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5B1C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90409E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AB7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D35C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31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BBB4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0AE2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13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973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58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EAC3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54CD22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281EF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3854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C0B39A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C3A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F9B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15C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4125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474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153A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308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4470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8EC9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7FE19F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9FE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C169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DE6915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F2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761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69D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47E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6A6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059C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0B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4F8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D06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CD1D0"/>
            <w:tcMar>
              <w:top w:w="120" w:type="dxa"/>
              <w:left w:w="75" w:type="dxa"/>
              <w:bottom w:w="120" w:type="dxa"/>
              <w:right w:w="75" w:type="dxa"/>
            </w:tcMar>
            <w:vAlign w:val="center"/>
            <w:hideMark/>
          </w:tcPr>
          <w:p w14:paraId="5281000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BA1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04C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r>
      <w:tr w:rsidR="00A946C4" w:rsidRPr="00A946C4" w14:paraId="2DDC74D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304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C4E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280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DBA8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49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8748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B73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13A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7D8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25CEDA8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A21C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9E7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42FDC3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7BFA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3E4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40D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31B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FC5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34E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B1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646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EBC6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34C6BB"/>
            <w:tcMar>
              <w:top w:w="120" w:type="dxa"/>
              <w:left w:w="75" w:type="dxa"/>
              <w:bottom w:w="120" w:type="dxa"/>
              <w:right w:w="75" w:type="dxa"/>
            </w:tcMar>
            <w:vAlign w:val="center"/>
            <w:hideMark/>
          </w:tcPr>
          <w:p w14:paraId="213250E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6F3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59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r>
      <w:tr w:rsidR="00A946C4" w:rsidRPr="00A946C4" w14:paraId="20E1DD9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31A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DF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87F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128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D87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646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C415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8817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A38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0E95B94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F1BD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0CE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r>
      <w:tr w:rsidR="00A946C4" w:rsidRPr="00A946C4" w14:paraId="7445D47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97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55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AC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71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2E9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4D0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F55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037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887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6F447D6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7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3D71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163C527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5E2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A7F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4B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B69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0094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5C1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5D9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84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9ED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2AB8AD"/>
            <w:tcMar>
              <w:top w:w="120" w:type="dxa"/>
              <w:left w:w="75" w:type="dxa"/>
              <w:bottom w:w="120" w:type="dxa"/>
              <w:right w:w="75" w:type="dxa"/>
            </w:tcMar>
            <w:vAlign w:val="center"/>
            <w:hideMark/>
          </w:tcPr>
          <w:p w14:paraId="6E209EB9"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608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31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r>
      <w:tr w:rsidR="00A946C4" w:rsidRPr="00A946C4" w14:paraId="5F250C1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50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85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4D7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6F27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5BD0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2B2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B77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C62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DF2B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4CEC5"/>
            <w:tcMar>
              <w:top w:w="120" w:type="dxa"/>
              <w:left w:w="75" w:type="dxa"/>
              <w:bottom w:w="120" w:type="dxa"/>
              <w:right w:w="75" w:type="dxa"/>
            </w:tcMar>
            <w:vAlign w:val="center"/>
            <w:hideMark/>
          </w:tcPr>
          <w:p w14:paraId="058AFB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BB7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400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r>
      <w:tr w:rsidR="00A946C4" w:rsidRPr="00A946C4" w14:paraId="004633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4D8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4C9C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0E1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929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EA8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D764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EC39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1C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93C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C4EBE8"/>
            <w:tcMar>
              <w:top w:w="120" w:type="dxa"/>
              <w:left w:w="75" w:type="dxa"/>
              <w:bottom w:w="120" w:type="dxa"/>
              <w:right w:w="75" w:type="dxa"/>
            </w:tcMar>
            <w:vAlign w:val="center"/>
            <w:hideMark/>
          </w:tcPr>
          <w:p w14:paraId="7B376A1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D2A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7AC0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7F42758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840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B63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42B9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F6D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59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F045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434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571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833A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1251592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68A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C66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4CC848A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4C2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C649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176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FD10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6B26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BD13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97F9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5AF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E5C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43381D2C"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FB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F7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bl>
    <w:p w14:paraId="06332B1A" w14:textId="77777777" w:rsidR="00A946C4" w:rsidRDefault="00A946C4" w:rsidP="00BC5F14"/>
    <w:p w14:paraId="400FB6BD" w14:textId="16040F39" w:rsidR="00830BD5" w:rsidRDefault="009B6D72" w:rsidP="009B6D72">
      <w:r>
        <w:t xml:space="preserve">Figures 2-4 illustrate scenario results for each country, for scenarios 1 (Figure 2), scenario 2 (Figure 3), and scenario 3 (Figure 4). Inputs of ITNs are indicated in orange for each year; the resulting population ITN access estimate is shown in green. The typical rise and fall of ITN access </w:t>
      </w:r>
      <w:proofErr w:type="gramStart"/>
      <w:r>
        <w:t>is</w:t>
      </w:r>
      <w:proofErr w:type="gramEnd"/>
      <w:r>
        <w:t xml:space="preserve"> apparent in Figures 2 and 4, while ITN access is maintained at a steady rate in Figure 3 where distributions are annual through continuous channels.</w:t>
      </w:r>
    </w:p>
    <w:p w14:paraId="737071DD" w14:textId="66B69AC2" w:rsidR="00830BD5" w:rsidRDefault="00830BD5" w:rsidP="00830BD5">
      <w:pPr>
        <w:pStyle w:val="Caption"/>
        <w:keepNext/>
      </w:pPr>
      <w:r>
        <w:lastRenderedPageBreak/>
        <w:t xml:space="preserve">Figure </w:t>
      </w:r>
      <w:fldSimple w:instr=" SEQ Figure \* ARABIC ">
        <w:r>
          <w:rPr>
            <w:noProof/>
          </w:rPr>
          <w:t>2</w:t>
        </w:r>
      </w:fldSimple>
      <w:r>
        <w:t>: ITN access estimated for 3-year mass campaign strategy, with ANC/EPI distribution at 6% of the population annually</w:t>
      </w:r>
    </w:p>
    <w:p w14:paraId="31AE090A" w14:textId="3C8F7664" w:rsidR="00830BD5" w:rsidRPr="00830BD5" w:rsidRDefault="00830BD5" w:rsidP="00830BD5">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BDB6A3" wp14:editId="5085F0D1">
            <wp:extent cx="5853642" cy="501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72767" cy="5032007"/>
                    </a:xfrm>
                    <a:prstGeom prst="rect">
                      <a:avLst/>
                    </a:prstGeom>
                  </pic:spPr>
                </pic:pic>
              </a:graphicData>
            </a:graphic>
          </wp:inline>
        </w:drawing>
      </w:r>
    </w:p>
    <w:p w14:paraId="12C0558C" w14:textId="71866742" w:rsidR="00830BD5" w:rsidRDefault="00830BD5" w:rsidP="00830BD5">
      <w:pPr>
        <w:pStyle w:val="Caption"/>
        <w:keepNext/>
      </w:pPr>
      <w:r>
        <w:lastRenderedPageBreak/>
        <w:t xml:space="preserve">Figure </w:t>
      </w:r>
      <w:fldSimple w:instr=" SEQ Figure \* ARABIC ">
        <w:r>
          <w:rPr>
            <w:noProof/>
          </w:rPr>
          <w:t>3</w:t>
        </w:r>
      </w:fldSimple>
      <w:r>
        <w:t>: Estimated ITN access with annual ANC/EPI at 6% and full continuous distribution strategy at 17% of the population in nets each year</w:t>
      </w:r>
      <w:r w:rsidR="000E61A8">
        <w:t>. Shaded areas indicate 95% confidence intervals accounting for both net retention times and ITN access as a function of nets-per-</w:t>
      </w:r>
      <w:r w:rsidR="007A04AA">
        <w:t>capita</w:t>
      </w:r>
      <w:r w:rsidR="000E61A8">
        <w:t xml:space="preserve"> (NP</w:t>
      </w:r>
      <w:r w:rsidR="007A04AA">
        <w:t>C</w:t>
      </w:r>
      <w:r w:rsidR="000E61A8">
        <w:t>).</w:t>
      </w:r>
    </w:p>
    <w:p w14:paraId="6512B0DB" w14:textId="35E257B0" w:rsidR="00BC5F14" w:rsidRDefault="00830BD5" w:rsidP="00BC5F14">
      <w:r>
        <w:rPr>
          <w:noProof/>
        </w:rPr>
        <w:drawing>
          <wp:inline distT="0" distB="0" distL="0" distR="0" wp14:anchorId="7126A37F" wp14:editId="4E381F81">
            <wp:extent cx="5613149" cy="48095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44751" cy="4836635"/>
                    </a:xfrm>
                    <a:prstGeom prst="rect">
                      <a:avLst/>
                    </a:prstGeom>
                  </pic:spPr>
                </pic:pic>
              </a:graphicData>
            </a:graphic>
          </wp:inline>
        </w:drawing>
      </w:r>
    </w:p>
    <w:p w14:paraId="571D16AD" w14:textId="27081E9A" w:rsidR="00830BD5" w:rsidRDefault="00830BD5" w:rsidP="00830BD5">
      <w:pPr>
        <w:pStyle w:val="Caption"/>
        <w:keepNext/>
      </w:pPr>
      <w:r>
        <w:lastRenderedPageBreak/>
        <w:t xml:space="preserve">Figure </w:t>
      </w:r>
      <w:fldSimple w:instr=" SEQ Figure \* ARABIC ">
        <w:r>
          <w:rPr>
            <w:noProof/>
          </w:rPr>
          <w:t>4</w:t>
        </w:r>
      </w:fldSimple>
      <w:r>
        <w:t xml:space="preserve">: Scenario 3 - three-year mass campaigns with ANC/EPI distribution at 6%, and between-campaign continuous distribution at </w:t>
      </w:r>
      <w:commentRangeStart w:id="11"/>
      <w:r>
        <w:t>10</w:t>
      </w:r>
      <w:commentRangeEnd w:id="11"/>
      <w:r w:rsidR="00A74903">
        <w:rPr>
          <w:rStyle w:val="CommentReference"/>
          <w:i/>
          <w:iCs/>
          <w:color w:val="auto"/>
        </w:rPr>
        <w:commentReference w:id="11"/>
      </w:r>
      <w:r>
        <w:t>%</w:t>
      </w:r>
    </w:p>
    <w:p w14:paraId="3CB6A6F0" w14:textId="37662F24" w:rsidR="00BC5F14" w:rsidRPr="00BC5F14" w:rsidRDefault="00830BD5" w:rsidP="00BC5F14">
      <w:r>
        <w:rPr>
          <w:noProof/>
        </w:rPr>
        <w:drawing>
          <wp:inline distT="0" distB="0" distL="0" distR="0" wp14:anchorId="662B41A8" wp14:editId="6A067130">
            <wp:extent cx="59436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243D4463" w14:textId="02DFFA9B" w:rsidR="00D62F4E" w:rsidRDefault="00D62F4E" w:rsidP="00830BD5">
      <w:r>
        <w:t xml:space="preserve">The complete set of graphs </w:t>
      </w:r>
      <w:r w:rsidR="00830BD5">
        <w:t xml:space="preserve">for all scenarios </w:t>
      </w:r>
      <w:r>
        <w:t>is included as Supplemental File 1.</w:t>
      </w:r>
    </w:p>
    <w:p w14:paraId="659DCA33" w14:textId="77777777" w:rsidR="00792D06" w:rsidRDefault="00792D06" w:rsidP="00830BD5"/>
    <w:p w14:paraId="215FE541" w14:textId="44C52728" w:rsidR="00792D06" w:rsidRDefault="00792D06" w:rsidP="00830BD5">
      <w:fldSimple w:instr=" REF _Ref92382891 ">
        <w:r>
          <w:t xml:space="preserve">Table </w:t>
        </w:r>
        <w:r>
          <w:rPr>
            <w:noProof/>
          </w:rPr>
          <w:t>5</w:t>
        </w:r>
      </w:fldSimple>
      <w:r>
        <w:t xml:space="preserve"> summarizes the recommended quantifiers under each scenario, given a target of maintaining 80% population ITN access. </w:t>
      </w:r>
    </w:p>
    <w:p w14:paraId="22FABA02" w14:textId="77777777" w:rsidR="004F2155" w:rsidRPr="004F2155" w:rsidRDefault="004F2155" w:rsidP="004F2155">
      <w:pPr>
        <w:pStyle w:val="NoSpacing"/>
        <w:rPr>
          <w:sz w:val="20"/>
          <w:szCs w:val="20"/>
        </w:rPr>
      </w:pPr>
    </w:p>
    <w:p w14:paraId="3E5AC086" w14:textId="6C74FDA4" w:rsidR="004F2155" w:rsidRDefault="004F2155" w:rsidP="004F2155">
      <w:pPr>
        <w:pStyle w:val="Caption"/>
        <w:keepNext/>
      </w:pPr>
      <w:bookmarkStart w:id="12" w:name="_Ref92382891"/>
      <w:r>
        <w:t xml:space="preserve">Table </w:t>
      </w:r>
      <w:fldSimple w:instr=" SEQ Table \* ARABIC ">
        <w:r>
          <w:rPr>
            <w:noProof/>
          </w:rPr>
          <w:t>5</w:t>
        </w:r>
      </w:fldSimple>
      <w:bookmarkEnd w:id="12"/>
      <w:r>
        <w:t>: Summary of recommended quantifiers for scenarios, to maintain ITN access at or above 80%</w:t>
      </w: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1298"/>
        <w:gridCol w:w="1616"/>
        <w:gridCol w:w="2181"/>
        <w:gridCol w:w="1340"/>
        <w:gridCol w:w="1340"/>
      </w:tblGrid>
      <w:tr w:rsidR="004F2155" w:rsidRPr="004F2155" w14:paraId="67E2EE78" w14:textId="77777777" w:rsidTr="00211E89">
        <w:trPr>
          <w:trHeight w:val="20"/>
        </w:trPr>
        <w:tc>
          <w:tcPr>
            <w:tcW w:w="0" w:type="auto"/>
            <w:gridSpan w:val="6"/>
            <w:tcBorders>
              <w:left w:val="nil"/>
              <w:bottom w:val="nil"/>
              <w:right w:val="nil"/>
            </w:tcBorders>
            <w:shd w:val="clear" w:color="auto" w:fill="FFFFFF"/>
            <w:tcMar>
              <w:top w:w="60" w:type="dxa"/>
              <w:left w:w="0" w:type="dxa"/>
              <w:bottom w:w="60" w:type="dxa"/>
              <w:right w:w="0" w:type="dxa"/>
            </w:tcMar>
            <w:vAlign w:val="center"/>
            <w:hideMark/>
          </w:tcPr>
          <w:p w14:paraId="17AD214B"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Recommended quantifiers</w:t>
            </w:r>
          </w:p>
        </w:tc>
      </w:tr>
      <w:tr w:rsidR="004F2155" w:rsidRPr="004F2155" w14:paraId="3949EB09" w14:textId="77777777" w:rsidTr="00211E89">
        <w:trPr>
          <w:trHeight w:val="20"/>
        </w:trPr>
        <w:tc>
          <w:tcPr>
            <w:tcW w:w="0" w:type="auto"/>
            <w:gridSpan w:val="6"/>
            <w:tcBorders>
              <w:top w:val="nil"/>
              <w:left w:val="nil"/>
              <w:bottom w:val="single" w:sz="12" w:space="0" w:color="D3D3D3"/>
              <w:right w:val="nil"/>
            </w:tcBorders>
            <w:shd w:val="clear" w:color="auto" w:fill="FFFFFF"/>
            <w:tcMar>
              <w:top w:w="0" w:type="dxa"/>
              <w:left w:w="0" w:type="dxa"/>
              <w:bottom w:w="90" w:type="dxa"/>
              <w:right w:w="0" w:type="dxa"/>
            </w:tcMar>
            <w:vAlign w:val="center"/>
            <w:hideMark/>
          </w:tcPr>
          <w:p w14:paraId="07E36297"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 xml:space="preserve">To maintain </w:t>
            </w:r>
            <w:commentRangeStart w:id="13"/>
            <w:r w:rsidRPr="004F2155">
              <w:rPr>
                <w:rFonts w:ascii="Helvetica Neue" w:hAnsi="Helvetica Neue"/>
                <w:color w:val="333333"/>
                <w:sz w:val="20"/>
                <w:szCs w:val="20"/>
              </w:rPr>
              <w:t>80</w:t>
            </w:r>
            <w:commentRangeEnd w:id="13"/>
            <w:r w:rsidR="005246E1">
              <w:rPr>
                <w:rStyle w:val="CommentReference"/>
              </w:rPr>
              <w:commentReference w:id="13"/>
            </w:r>
            <w:r w:rsidRPr="004F2155">
              <w:rPr>
                <w:rFonts w:ascii="Helvetica Neue" w:hAnsi="Helvetica Neue"/>
                <w:color w:val="333333"/>
                <w:sz w:val="20"/>
                <w:szCs w:val="20"/>
              </w:rPr>
              <w:t>% population ITN access</w:t>
            </w:r>
          </w:p>
        </w:tc>
      </w:tr>
      <w:tr w:rsidR="00211E89" w:rsidRPr="004F2155" w14:paraId="530685D0" w14:textId="77777777" w:rsidTr="00211E89">
        <w:trPr>
          <w:trHeight w:val="20"/>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3CA8A3D" w14:textId="45681195" w:rsidR="004F2155" w:rsidRPr="004F2155" w:rsidRDefault="00792D06" w:rsidP="004F2155">
            <w:pPr>
              <w:pStyle w:val="NoSpacing"/>
              <w:rPr>
                <w:rFonts w:ascii="Helvetica Neue" w:hAnsi="Helvetica Neue"/>
                <w:color w:val="333333"/>
                <w:sz w:val="20"/>
                <w:szCs w:val="20"/>
              </w:rPr>
            </w:pPr>
            <w:commentRangeStart w:id="14"/>
            <w:r>
              <w:rPr>
                <w:rFonts w:ascii="Helvetica Neue" w:hAnsi="Helvetica Neue"/>
                <w:color w:val="333333"/>
                <w:sz w:val="20"/>
                <w:szCs w:val="20"/>
              </w:rPr>
              <w:t>Country</w:t>
            </w:r>
            <w:commentRangeEnd w:id="14"/>
            <w:r>
              <w:rPr>
                <w:rStyle w:val="CommentReference"/>
              </w:rPr>
              <w:commentReference w:id="14"/>
            </w:r>
          </w:p>
        </w:tc>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C263B6C" w14:textId="77777777" w:rsidR="004F2155" w:rsidRPr="004F2155" w:rsidRDefault="004F2155" w:rsidP="004F2155">
            <w:pPr>
              <w:pStyle w:val="NoSpacing"/>
              <w:rPr>
                <w:rFonts w:ascii="Helvetica Neue" w:hAnsi="Helvetica Neue"/>
                <w:color w:val="333333"/>
                <w:sz w:val="20"/>
                <w:szCs w:val="20"/>
              </w:rPr>
            </w:pPr>
            <w:commentRangeStart w:id="15"/>
            <w:r w:rsidRPr="004F2155">
              <w:rPr>
                <w:rFonts w:ascii="Helvetica Neue" w:hAnsi="Helvetica Neue"/>
                <w:color w:val="333333"/>
                <w:sz w:val="20"/>
                <w:szCs w:val="20"/>
              </w:rPr>
              <w:t>Campaign</w:t>
            </w:r>
            <w:commentRangeEnd w:id="15"/>
            <w:r>
              <w:rPr>
                <w:rStyle w:val="CommentReference"/>
              </w:rPr>
              <w:commentReference w:id="15"/>
            </w:r>
            <w:r w:rsidRPr="004F2155">
              <w:rPr>
                <w:rFonts w:ascii="Helvetica Neue" w:hAnsi="Helvetica Neue"/>
                <w:color w:val="333333"/>
                <w:sz w:val="20"/>
                <w:szCs w:val="20"/>
              </w:rPr>
              <w:t xml:space="preserve"> + routine</w:t>
            </w:r>
          </w:p>
        </w:tc>
        <w:tc>
          <w:tcPr>
            <w:tcW w:w="0" w:type="auto"/>
            <w:gridSpan w:val="2"/>
            <w:shd w:val="clear" w:color="auto" w:fill="FFFFFF"/>
            <w:tcMar>
              <w:top w:w="0" w:type="dxa"/>
              <w:left w:w="60" w:type="dxa"/>
              <w:bottom w:w="0" w:type="dxa"/>
              <w:right w:w="60" w:type="dxa"/>
            </w:tcMar>
            <w:vAlign w:val="center"/>
            <w:hideMark/>
          </w:tcPr>
          <w:p w14:paraId="11C28257"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Continuous Distribution</w:t>
            </w:r>
          </w:p>
        </w:tc>
        <w:tc>
          <w:tcPr>
            <w:tcW w:w="0" w:type="auto"/>
            <w:gridSpan w:val="2"/>
            <w:shd w:val="clear" w:color="auto" w:fill="FFFFFF"/>
            <w:tcMar>
              <w:top w:w="0" w:type="dxa"/>
              <w:left w:w="60" w:type="dxa"/>
              <w:bottom w:w="0" w:type="dxa"/>
              <w:right w:w="0" w:type="dxa"/>
            </w:tcMar>
            <w:vAlign w:val="center"/>
            <w:hideMark/>
          </w:tcPr>
          <w:p w14:paraId="6E0F10DB"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Mass Campaign</w:t>
            </w:r>
          </w:p>
        </w:tc>
      </w:tr>
      <w:tr w:rsidR="009B6552" w:rsidRPr="004F2155" w14:paraId="6A392B64" w14:textId="77777777" w:rsidTr="00211E89">
        <w:trPr>
          <w:trHeight w:val="20"/>
          <w:tblHeader/>
        </w:trPr>
        <w:tc>
          <w:tcPr>
            <w:tcW w:w="0" w:type="auto"/>
            <w:vMerge/>
            <w:tcBorders>
              <w:left w:val="nil"/>
              <w:right w:val="nil"/>
            </w:tcBorders>
            <w:shd w:val="clear" w:color="auto" w:fill="FFFFFF"/>
            <w:vAlign w:val="center"/>
            <w:hideMark/>
          </w:tcPr>
          <w:p w14:paraId="3C4857E7" w14:textId="77777777" w:rsidR="004F2155" w:rsidRPr="004F2155" w:rsidRDefault="004F2155" w:rsidP="004F2155">
            <w:pPr>
              <w:pStyle w:val="NoSpacing"/>
              <w:rPr>
                <w:rFonts w:ascii="Helvetica Neue" w:hAnsi="Helvetica Neue"/>
                <w:color w:val="333333"/>
                <w:sz w:val="20"/>
                <w:szCs w:val="20"/>
              </w:rPr>
            </w:pPr>
          </w:p>
        </w:tc>
        <w:tc>
          <w:tcPr>
            <w:tcW w:w="0" w:type="auto"/>
            <w:vMerge/>
            <w:tcBorders>
              <w:left w:val="nil"/>
              <w:right w:val="nil"/>
            </w:tcBorders>
            <w:shd w:val="clear" w:color="auto" w:fill="FFFFFF"/>
            <w:vAlign w:val="center"/>
            <w:hideMark/>
          </w:tcPr>
          <w:p w14:paraId="3E60FC81" w14:textId="77777777" w:rsidR="004F2155" w:rsidRPr="004F2155" w:rsidRDefault="004F2155" w:rsidP="004F2155">
            <w:pPr>
              <w:pStyle w:val="NoSpacing"/>
              <w:rPr>
                <w:rFonts w:ascii="Helvetica Neue" w:hAnsi="Helvetica Neue"/>
                <w:color w:val="333333"/>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29C3B48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Full-scale continuous + routine</w:t>
            </w:r>
          </w:p>
        </w:tc>
        <w:tc>
          <w:tcPr>
            <w:tcW w:w="0" w:type="auto"/>
            <w:tcBorders>
              <w:left w:val="nil"/>
              <w:right w:val="nil"/>
            </w:tcBorders>
            <w:shd w:val="clear" w:color="auto" w:fill="FFFFFF"/>
            <w:tcMar>
              <w:top w:w="75" w:type="dxa"/>
              <w:left w:w="75" w:type="dxa"/>
              <w:bottom w:w="90" w:type="dxa"/>
              <w:right w:w="75" w:type="dxa"/>
            </w:tcMar>
            <w:vAlign w:val="bottom"/>
            <w:hideMark/>
          </w:tcPr>
          <w:p w14:paraId="53F2A7AB" w14:textId="77777777" w:rsidR="004F2155" w:rsidRPr="004F2155" w:rsidRDefault="004F2155" w:rsidP="004F2155">
            <w:pPr>
              <w:pStyle w:val="NoSpacing"/>
              <w:rPr>
                <w:rFonts w:ascii="Helvetica Neue" w:hAnsi="Helvetica Neue"/>
                <w:color w:val="333333"/>
                <w:sz w:val="20"/>
                <w:szCs w:val="20"/>
              </w:rPr>
            </w:pPr>
            <w:commentRangeStart w:id="16"/>
            <w:r w:rsidRPr="004F2155">
              <w:rPr>
                <w:rFonts w:ascii="Helvetica Neue" w:hAnsi="Helvetica Neue"/>
                <w:color w:val="333333"/>
                <w:sz w:val="20"/>
                <w:szCs w:val="20"/>
              </w:rPr>
              <w:t xml:space="preserve">Campaign </w:t>
            </w:r>
            <w:commentRangeEnd w:id="16"/>
            <w:r w:rsidR="009B6552">
              <w:rPr>
                <w:rStyle w:val="CommentReference"/>
              </w:rPr>
              <w:commentReference w:id="16"/>
            </w:r>
            <w:r w:rsidRPr="004F2155">
              <w:rPr>
                <w:rFonts w:ascii="Helvetica Neue" w:hAnsi="Helvetica Neue"/>
                <w:color w:val="333333"/>
                <w:sz w:val="20"/>
                <w:szCs w:val="20"/>
              </w:rPr>
              <w:t>+ routine + continuous between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1F171D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yearly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54C6D07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yearly campaigns</w:t>
            </w:r>
          </w:p>
        </w:tc>
      </w:tr>
      <w:tr w:rsidR="009B6552" w:rsidRPr="004F2155" w14:paraId="1E245F6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28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Angol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0F72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A6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D743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FDF9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382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0D6A814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DACF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kina Fa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16DC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E24D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4938D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70C1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7A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7DA34B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E541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und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DB5C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3539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3A4F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A49D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181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5F6DB2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4B6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eni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3A5A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70282"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825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C8A7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37C7B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D78DE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24F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Kinshas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402F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23E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F4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2301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4B012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r>
      <w:tr w:rsidR="009B6552" w:rsidRPr="004F2155" w14:paraId="226418B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01CB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entral African Republ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6FE7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ED388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9D90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CC67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AA7555" w14:textId="77777777" w:rsidR="004F2155" w:rsidRPr="004F2155" w:rsidRDefault="004F2155" w:rsidP="004F2155">
            <w:pPr>
              <w:pStyle w:val="NoSpacing"/>
              <w:rPr>
                <w:rFonts w:ascii="Helvetica Neue" w:hAnsi="Helvetica Neue"/>
                <w:color w:val="333333"/>
                <w:sz w:val="20"/>
                <w:szCs w:val="20"/>
              </w:rPr>
            </w:pPr>
          </w:p>
        </w:tc>
      </w:tr>
      <w:tr w:rsidR="009B6552" w:rsidRPr="004F2155" w14:paraId="40855E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41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Brazzavil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C964E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184F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763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F43E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1D3BA1" w14:textId="77777777" w:rsidR="004F2155" w:rsidRPr="004F2155" w:rsidRDefault="004F2155" w:rsidP="004F2155">
            <w:pPr>
              <w:pStyle w:val="NoSpacing"/>
              <w:rPr>
                <w:rFonts w:ascii="Helvetica Neue" w:hAnsi="Helvetica Neue"/>
                <w:color w:val="333333"/>
                <w:sz w:val="20"/>
                <w:szCs w:val="20"/>
              </w:rPr>
            </w:pPr>
          </w:p>
        </w:tc>
      </w:tr>
      <w:tr w:rsidR="009B6552" w:rsidRPr="004F2155" w14:paraId="0952C4A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7D205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ôte d’Ivoi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4E0C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F8C3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395A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1799F"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137A9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r>
      <w:tr w:rsidR="009B6552" w:rsidRPr="004F2155" w14:paraId="26589F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0082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amero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566C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6C5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05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9436C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7551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50658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A40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Djibout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5D80B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00230"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0C2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44BE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07D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0648168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479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ritr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B42B8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7C5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FB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24D8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5E467" w14:textId="77777777" w:rsidR="004F2155" w:rsidRPr="004F2155" w:rsidRDefault="004F2155" w:rsidP="004F2155">
            <w:pPr>
              <w:pStyle w:val="NoSpacing"/>
              <w:rPr>
                <w:rFonts w:ascii="Helvetica Neue" w:hAnsi="Helvetica Neue"/>
                <w:color w:val="333333"/>
                <w:sz w:val="20"/>
                <w:szCs w:val="20"/>
              </w:rPr>
            </w:pPr>
          </w:p>
        </w:tc>
      </w:tr>
      <w:tr w:rsidR="009B6552" w:rsidRPr="004F2155" w14:paraId="6E5F26B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48A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thiop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058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32BA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AE085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83FD87"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A1F5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AE9704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5E11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b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EB3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2286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427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1B2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96A29E" w14:textId="77777777" w:rsidR="004F2155" w:rsidRPr="004F2155" w:rsidRDefault="004F2155" w:rsidP="004F2155">
            <w:pPr>
              <w:pStyle w:val="NoSpacing"/>
              <w:rPr>
                <w:rFonts w:ascii="Helvetica Neue" w:hAnsi="Helvetica Neue"/>
                <w:color w:val="333333"/>
                <w:sz w:val="20"/>
                <w:szCs w:val="20"/>
              </w:rPr>
            </w:pPr>
          </w:p>
        </w:tc>
      </w:tr>
      <w:tr w:rsidR="009B6552" w:rsidRPr="004F2155" w14:paraId="64276E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85F8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ha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812C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5C2B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6B156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1227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396A7" w14:textId="77777777" w:rsidR="004F2155" w:rsidRPr="004F2155" w:rsidRDefault="004F2155" w:rsidP="004F2155">
            <w:pPr>
              <w:pStyle w:val="NoSpacing"/>
              <w:rPr>
                <w:sz w:val="20"/>
                <w:szCs w:val="20"/>
              </w:rPr>
            </w:pPr>
          </w:p>
        </w:tc>
      </w:tr>
      <w:tr w:rsidR="009B6552" w:rsidRPr="004F2155" w14:paraId="1F8EF376"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E5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B13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14FF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747C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DA5F2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81044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6ED9521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1EC88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F30D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018D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D9E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CF10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18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0DC5DC3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F39A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quatorial 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C2F0A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78A6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A5EA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1790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2DD80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5625B5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9CEE2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Bissau</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8803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CA7F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944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3FD8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18D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61173C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578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Keny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4F9F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5878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EC9B2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A37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0BE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37D0C75"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3C3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moro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E62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04B2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F85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0F85C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B34FF" w14:textId="77777777" w:rsidR="004F2155" w:rsidRPr="004F2155" w:rsidRDefault="004F2155" w:rsidP="004F2155">
            <w:pPr>
              <w:pStyle w:val="NoSpacing"/>
              <w:rPr>
                <w:rFonts w:ascii="Helvetica Neue" w:hAnsi="Helvetica Neue"/>
                <w:color w:val="333333"/>
                <w:sz w:val="20"/>
                <w:szCs w:val="20"/>
              </w:rPr>
            </w:pPr>
          </w:p>
        </w:tc>
      </w:tr>
      <w:tr w:rsidR="009B6552" w:rsidRPr="004F2155" w14:paraId="58DCC7E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394A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Lib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BCF8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5FCE9"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54426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840F0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4186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3388A48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DBE9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lastRenderedPageBreak/>
              <w:t>Madagasca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B4656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2875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E0E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D406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FD17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782F003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3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05ABC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AE2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ADA1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C75A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93E7C" w14:textId="77777777" w:rsidR="004F2155" w:rsidRPr="004F2155" w:rsidRDefault="004F2155" w:rsidP="004F2155">
            <w:pPr>
              <w:pStyle w:val="NoSpacing"/>
              <w:rPr>
                <w:rFonts w:ascii="Helvetica Neue" w:hAnsi="Helvetica Neue"/>
                <w:color w:val="333333"/>
                <w:sz w:val="20"/>
                <w:szCs w:val="20"/>
              </w:rPr>
            </w:pPr>
          </w:p>
        </w:tc>
      </w:tr>
      <w:tr w:rsidR="009B6552" w:rsidRPr="004F2155" w14:paraId="0E81935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786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urit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3DFA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888A8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703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263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E911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6ABD38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D9AD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aw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8F839"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79A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85649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1DAB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065B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8B525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A5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ozambiq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7F2E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EE4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2C03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21D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23F1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947F1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291B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BC0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1A4E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F9BB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A5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26AB5" w14:textId="77777777" w:rsidR="004F2155" w:rsidRPr="004F2155" w:rsidRDefault="004F2155" w:rsidP="004F2155">
            <w:pPr>
              <w:pStyle w:val="NoSpacing"/>
              <w:rPr>
                <w:rFonts w:ascii="Helvetica Neue" w:hAnsi="Helvetica Neue"/>
                <w:color w:val="333333"/>
                <w:sz w:val="20"/>
                <w:szCs w:val="20"/>
              </w:rPr>
            </w:pPr>
          </w:p>
        </w:tc>
      </w:tr>
      <w:tr w:rsidR="009B6552" w:rsidRPr="004F2155" w14:paraId="6695370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61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E401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ED1F1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EE82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AC49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5F859"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C3B2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6DBF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Rw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D2F5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EFE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A7DD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8B358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0E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584E4AF"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A8CB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88D91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FC441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CCAA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4E3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936B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r>
      <w:tr w:rsidR="009B6552" w:rsidRPr="004F2155" w14:paraId="4C31C33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46074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ierra Le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1483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C4CA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4B6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76E1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61D6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738393F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BF36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enega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63E2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9BB9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2796E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C38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BA420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575B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FE53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mal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982B7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95E7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38A41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CB39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81A301" w14:textId="77777777" w:rsidR="004F2155" w:rsidRPr="004F2155" w:rsidRDefault="004F2155" w:rsidP="004F2155">
            <w:pPr>
              <w:pStyle w:val="NoSpacing"/>
              <w:rPr>
                <w:rFonts w:ascii="Helvetica Neue" w:hAnsi="Helvetica Neue"/>
                <w:color w:val="333333"/>
                <w:sz w:val="20"/>
                <w:szCs w:val="20"/>
              </w:rPr>
            </w:pPr>
          </w:p>
        </w:tc>
      </w:tr>
      <w:tr w:rsidR="009B6552" w:rsidRPr="004F2155" w14:paraId="6D1C368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78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uth 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5793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97562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D0A14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736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BBD5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27A7F29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64DD9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ha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5D02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E7FF1"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5F275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7589A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DA88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10D29A0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1EAE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og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6EC4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4DE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409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6B75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8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C802E6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AF8D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anz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DA5B0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3EC0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358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CB20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73BDC" w14:textId="77777777" w:rsidR="004F2155" w:rsidRPr="004F2155" w:rsidRDefault="004F2155" w:rsidP="004F2155">
            <w:pPr>
              <w:pStyle w:val="NoSpacing"/>
              <w:rPr>
                <w:rFonts w:ascii="Helvetica Neue" w:hAnsi="Helvetica Neue"/>
                <w:color w:val="333333"/>
                <w:sz w:val="20"/>
                <w:szCs w:val="20"/>
              </w:rPr>
            </w:pPr>
          </w:p>
        </w:tc>
      </w:tr>
      <w:tr w:rsidR="009B6552" w:rsidRPr="004F2155" w14:paraId="3E3D7C7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10A3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Ug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7105C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715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98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5F5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14F5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332E2E50"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BF1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DE4E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F857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01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BB440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2CE3D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3C610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B3805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imbabw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4E615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83B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3D20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6DF24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shd w:val="clear" w:color="auto" w:fill="FFFFFF"/>
            <w:vAlign w:val="center"/>
            <w:hideMark/>
          </w:tcPr>
          <w:p w14:paraId="50F52294" w14:textId="77777777" w:rsidR="004F2155" w:rsidRPr="004F2155" w:rsidRDefault="004F2155" w:rsidP="004F2155">
            <w:pPr>
              <w:pStyle w:val="NoSpacing"/>
              <w:rPr>
                <w:sz w:val="20"/>
                <w:szCs w:val="20"/>
              </w:rPr>
            </w:pPr>
          </w:p>
        </w:tc>
      </w:tr>
    </w:tbl>
    <w:p w14:paraId="12624A05" w14:textId="77777777" w:rsidR="004F2155" w:rsidRDefault="004F2155" w:rsidP="004F2155">
      <w:pPr>
        <w:spacing w:after="0"/>
        <w:rPr>
          <w:rFonts w:ascii="Times New Roman" w:hAnsi="Times New Roman"/>
        </w:rPr>
      </w:pPr>
    </w:p>
    <w:p w14:paraId="43E6B7DC" w14:textId="77777777" w:rsidR="004F2155" w:rsidRDefault="004F2155" w:rsidP="00830BD5"/>
    <w:p w14:paraId="672E3216" w14:textId="7EDCE353" w:rsidR="00D62F4E" w:rsidRDefault="00830BD5" w:rsidP="00830BD5">
      <w:r>
        <w:t xml:space="preserve">Adjustments in quantification for </w:t>
      </w:r>
      <w:r w:rsidR="00D62F4E">
        <w:t xml:space="preserve">ANC-EPI </w:t>
      </w:r>
      <w:r>
        <w:t xml:space="preserve">distribution did not lead to large differences in ITN access in Scenario 1. The key factors driving </w:t>
      </w:r>
      <w:r w:rsidR="00D62F4E">
        <w:t xml:space="preserve">variation </w:t>
      </w:r>
      <w:r>
        <w:t xml:space="preserve">across </w:t>
      </w:r>
      <w:proofErr w:type="spellStart"/>
      <w:r>
        <w:t xml:space="preserve">countries </w:t>
      </w:r>
      <w:proofErr w:type="spellEnd"/>
      <w:r>
        <w:t xml:space="preserve">within a given scenario were the estimated </w:t>
      </w:r>
      <w:r w:rsidR="004F2155">
        <w:t>retention times</w:t>
      </w:r>
      <w:r>
        <w:t xml:space="preserve"> for each country. </w:t>
      </w:r>
    </w:p>
    <w:p w14:paraId="3C04FBB1" w14:textId="6405492E" w:rsidR="00830BD5" w:rsidRDefault="00830BD5" w:rsidP="00830BD5">
      <w:r>
        <w:t xml:space="preserve">Using the most recent Demographic and Health Survey, the proportion of the population that were primary school students currently attending school was calculated and compared to the population quantifiers needed to achieve 70% and 80% ITN access targets in Scenario 2. Countries where the proportion of primary school students attending school met or exceeded the population quantifier are shown in </w:t>
      </w:r>
      <w:fldSimple w:instr=" REF _Ref92378524 ">
        <w:r>
          <w:t xml:space="preserve">Figure </w:t>
        </w:r>
        <w:r>
          <w:rPr>
            <w:noProof/>
          </w:rPr>
          <w:t>5</w:t>
        </w:r>
      </w:fldSimple>
      <w:r>
        <w:t>, as an indication of where annual school distribution would be feasible.</w:t>
      </w:r>
    </w:p>
    <w:p w14:paraId="4151D93F" w14:textId="384D040D" w:rsidR="00830BD5" w:rsidRDefault="00830BD5" w:rsidP="00830BD5">
      <w:pPr>
        <w:pStyle w:val="Caption"/>
        <w:keepNext/>
      </w:pPr>
      <w:bookmarkStart w:id="17" w:name="_Ref92378524"/>
      <w:r>
        <w:lastRenderedPageBreak/>
        <w:t xml:space="preserve">Figure </w:t>
      </w:r>
      <w:fldSimple w:instr=" SEQ Figure \* ARABIC ">
        <w:r>
          <w:rPr>
            <w:noProof/>
          </w:rPr>
          <w:t>5</w:t>
        </w:r>
      </w:fldSimple>
      <w:bookmarkEnd w:id="17"/>
      <w:r>
        <w:t>: Feasibility of large</w:t>
      </w:r>
      <w:r w:rsidR="00430E99">
        <w:t>-</w:t>
      </w:r>
      <w:r>
        <w:t>scale annual school distribution to achieve ITN access targets</w:t>
      </w:r>
    </w:p>
    <w:p w14:paraId="4EE439AE" w14:textId="6031C845" w:rsidR="00830BD5" w:rsidRDefault="00830BD5" w:rsidP="00830BD5">
      <w:r>
        <w:rPr>
          <w:noProof/>
        </w:rPr>
        <w:drawing>
          <wp:inline distT="0" distB="0" distL="0" distR="0" wp14:anchorId="70DCE5F1" wp14:editId="144C9D96">
            <wp:extent cx="5943600" cy="35839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r>
        <w:t xml:space="preserve"> </w:t>
      </w:r>
    </w:p>
    <w:p w14:paraId="4D1394C7" w14:textId="77777777" w:rsidR="00AC6683" w:rsidRDefault="00430E99" w:rsidP="00430E99">
      <w:commentRangeStart w:id="18"/>
      <w:commentRangeEnd w:id="18"/>
      <w:r>
        <w:rPr>
          <w:rStyle w:val="CommentReference"/>
        </w:rPr>
        <w:commentReference w:id="18"/>
      </w:r>
    </w:p>
    <w:p w14:paraId="1EE02D8F" w14:textId="77777777" w:rsidR="00D62F4E" w:rsidRDefault="00D62F4E" w:rsidP="00D62F4E">
      <w:pPr>
        <w:pStyle w:val="Heading1"/>
      </w:pPr>
      <w:r>
        <w:t>Discussion</w:t>
      </w:r>
    </w:p>
    <w:p w14:paraId="022C43A4" w14:textId="27175E81" w:rsidR="00830BD5" w:rsidRDefault="00926B50" w:rsidP="00830BD5">
      <w:pPr>
        <w:pStyle w:val="ListParagraph"/>
        <w:numPr>
          <w:ilvl w:val="0"/>
          <w:numId w:val="1"/>
        </w:numPr>
      </w:pPr>
      <w:r>
        <w:t xml:space="preserve">Mass campaigns + </w:t>
      </w:r>
      <w:r w:rsidR="00830BD5">
        <w:t>ANC-EPI (7%) produces low access</w:t>
      </w:r>
      <w:r>
        <w:t xml:space="preserve"> for most countries</w:t>
      </w:r>
    </w:p>
    <w:p w14:paraId="772B8B52" w14:textId="77777777" w:rsidR="00830BD5" w:rsidRDefault="00830BD5" w:rsidP="00830BD5">
      <w:pPr>
        <w:pStyle w:val="ListParagraph"/>
        <w:numPr>
          <w:ilvl w:val="0"/>
          <w:numId w:val="1"/>
        </w:numPr>
      </w:pPr>
      <w:r>
        <w:t>Approach 80% access when Cameroon at 15%; TZA requires 22%; Liberia at 25% is still only 60%</w:t>
      </w:r>
    </w:p>
    <w:p w14:paraId="5C8CB117" w14:textId="77777777" w:rsidR="00830BD5" w:rsidRDefault="00830BD5" w:rsidP="00830BD5">
      <w:pPr>
        <w:pStyle w:val="ListParagraph"/>
        <w:numPr>
          <w:ilvl w:val="0"/>
          <w:numId w:val="1"/>
        </w:numPr>
      </w:pPr>
      <w:r>
        <w:t>X% of countries won’t reach 80% even at 25%....</w:t>
      </w:r>
    </w:p>
    <w:p w14:paraId="1C72AA48" w14:textId="77777777" w:rsidR="00830BD5" w:rsidRDefault="00830BD5" w:rsidP="00830BD5">
      <w:pPr>
        <w:pStyle w:val="ListParagraph"/>
        <w:numPr>
          <w:ilvl w:val="0"/>
          <w:numId w:val="1"/>
        </w:numPr>
      </w:pPr>
      <w:r>
        <w:t>Ghana needs X and is only doing Y</w:t>
      </w:r>
    </w:p>
    <w:p w14:paraId="75FB4759" w14:textId="77777777" w:rsidR="00830BD5" w:rsidRDefault="00830BD5" w:rsidP="00830BD5">
      <w:pPr>
        <w:pStyle w:val="ListParagraph"/>
        <w:numPr>
          <w:ilvl w:val="0"/>
          <w:numId w:val="1"/>
        </w:numPr>
      </w:pPr>
      <w:r>
        <w:t>What is the lowest access we are willing to tolerate between campaigns, or at any time…?</w:t>
      </w:r>
    </w:p>
    <w:p w14:paraId="43ED0E34" w14:textId="77777777" w:rsidR="00830BD5" w:rsidRDefault="00830BD5" w:rsidP="00830BD5">
      <w:pPr>
        <w:pStyle w:val="ListParagraph"/>
        <w:numPr>
          <w:ilvl w:val="0"/>
          <w:numId w:val="1"/>
        </w:numPr>
      </w:pPr>
      <w:r>
        <w:t>2-year campaigns….?????</w:t>
      </w:r>
    </w:p>
    <w:p w14:paraId="4C092E85" w14:textId="64BD7C6B" w:rsidR="00830BD5" w:rsidRDefault="00926B50" w:rsidP="00D62F4E">
      <w:pPr>
        <w:pStyle w:val="ListParagraph"/>
        <w:numPr>
          <w:ilvl w:val="0"/>
          <w:numId w:val="1"/>
        </w:numPr>
      </w:pPr>
      <w:r>
        <w:t>No wonder no one is meeting 80% targets</w:t>
      </w:r>
    </w:p>
    <w:p w14:paraId="545B0351" w14:textId="0476253F" w:rsidR="00926B50" w:rsidRDefault="00926B50" w:rsidP="00D62F4E">
      <w:pPr>
        <w:pStyle w:val="ListParagraph"/>
        <w:numPr>
          <w:ilvl w:val="0"/>
          <w:numId w:val="1"/>
        </w:numPr>
      </w:pPr>
      <w:r>
        <w:t xml:space="preserve">If we want 80% ITN </w:t>
      </w:r>
      <w:proofErr w:type="gramStart"/>
      <w:r>
        <w:t>use</w:t>
      </w:r>
      <w:proofErr w:type="gramEnd"/>
      <w:r>
        <w:t xml:space="preserve"> we would need 90% access as the target</w:t>
      </w:r>
    </w:p>
    <w:p w14:paraId="7BDE3FB7" w14:textId="18268CB6" w:rsidR="00D62F4E" w:rsidRDefault="00D62F4E" w:rsidP="00D62F4E">
      <w:pPr>
        <w:pStyle w:val="ListParagraph"/>
        <w:numPr>
          <w:ilvl w:val="0"/>
          <w:numId w:val="1"/>
        </w:numPr>
      </w:pPr>
      <w:r>
        <w:t xml:space="preserve">Based on projections across multiple countries using varying ITN retention times from </w:t>
      </w:r>
      <w:proofErr w:type="spellStart"/>
      <w:r>
        <w:t>Bertozzi</w:t>
      </w:r>
      <w:proofErr w:type="spellEnd"/>
      <w:r>
        <w:t>-Villa, overall recommendations for CD and campaign quantification for other countries</w:t>
      </w:r>
    </w:p>
    <w:p w14:paraId="19F0D30C" w14:textId="216BB78E" w:rsidR="004A6568" w:rsidRDefault="004A6568" w:rsidP="00D62F4E">
      <w:pPr>
        <w:pStyle w:val="ListParagraph"/>
        <w:numPr>
          <w:ilvl w:val="0"/>
          <w:numId w:val="1"/>
        </w:numPr>
      </w:pPr>
      <w:r>
        <w:t>Providing greater and greater numbers of nets/more frequently disincentivizes retention times (?)</w:t>
      </w:r>
    </w:p>
    <w:p w14:paraId="183F3862" w14:textId="77777777" w:rsidR="00D62F4E" w:rsidRDefault="00D62F4E" w:rsidP="00D62F4E">
      <w:pPr>
        <w:pStyle w:val="ListParagraph"/>
        <w:numPr>
          <w:ilvl w:val="0"/>
          <w:numId w:val="1"/>
        </w:numPr>
      </w:pPr>
      <w:r>
        <w:t xml:space="preserve">Limitation of the methods </w:t>
      </w:r>
    </w:p>
    <w:p w14:paraId="4C62C677" w14:textId="29721DCD" w:rsidR="00D62F4E" w:rsidRDefault="00D62F4E" w:rsidP="00D62F4E">
      <w:pPr>
        <w:pStyle w:val="ListParagraph"/>
        <w:numPr>
          <w:ilvl w:val="1"/>
          <w:numId w:val="1"/>
        </w:numPr>
      </w:pPr>
      <w:r>
        <w:t>Parameter assumptions</w:t>
      </w:r>
      <w:r w:rsidR="00926B50">
        <w:t xml:space="preserve"> -</w:t>
      </w:r>
      <w:r>
        <w:t xml:space="preserve"> decay rates</w:t>
      </w:r>
      <w:r w:rsidR="00926B50">
        <w:t xml:space="preserve">, some countries with limited data; rates expected to vary within the </w:t>
      </w:r>
      <w:proofErr w:type="gramStart"/>
      <w:r w:rsidR="00926B50">
        <w:t xml:space="preserve">country; </w:t>
      </w:r>
      <w:r>
        <w:t xml:space="preserve"> (</w:t>
      </w:r>
      <w:proofErr w:type="gramEnd"/>
      <w:r>
        <w:t>behaviors; nets)</w:t>
      </w:r>
    </w:p>
    <w:p w14:paraId="19EE0FB3" w14:textId="11935325" w:rsidR="00926B50" w:rsidRDefault="00926B50" w:rsidP="00D62F4E">
      <w:pPr>
        <w:pStyle w:val="ListParagraph"/>
        <w:numPr>
          <w:ilvl w:val="1"/>
          <w:numId w:val="1"/>
        </w:numPr>
      </w:pPr>
      <w:r>
        <w:lastRenderedPageBreak/>
        <w:t xml:space="preserve">Relationship between Nets-as-proportion-of-population and ITN access may be different under a Scenario 1 vs a Scenario 2, depending on the degree of oversaturation inherent in the distribution channel (schools; </w:t>
      </w:r>
      <w:proofErr w:type="spellStart"/>
      <w:r>
        <w:t>etc</w:t>
      </w:r>
      <w:proofErr w:type="spellEnd"/>
      <w:r>
        <w:t>).</w:t>
      </w:r>
    </w:p>
    <w:p w14:paraId="5E421D7D" w14:textId="77777777" w:rsidR="00926B50" w:rsidRDefault="00926B50" w:rsidP="000A4113"/>
    <w:p w14:paraId="0D0E21D1" w14:textId="3A25FC05" w:rsidR="00D62F4E" w:rsidRDefault="00D62F4E" w:rsidP="00D62F4E">
      <w:pPr>
        <w:pStyle w:val="Heading1"/>
      </w:pPr>
      <w:r>
        <w:t>Conclusion</w:t>
      </w:r>
    </w:p>
    <w:p w14:paraId="0F2DA4D4" w14:textId="16A3C9A7" w:rsidR="00D62F4E" w:rsidRDefault="000A4113" w:rsidP="00D62F4E">
      <w:r>
        <w:t xml:space="preserve">Given variation in ITN retention times across countries, tailored quantification approaches for mass campaigns and continuous distribution strategies are warranted. To reach target levels of ITN use of 80% of the population, ITN access must be maintained near 90% in most settings. The quantity of ITNs required to meet these goals are substantially larger than current plans. National </w:t>
      </w:r>
      <w:proofErr w:type="spellStart"/>
      <w:r>
        <w:t>programmes</w:t>
      </w:r>
      <w:proofErr w:type="spellEnd"/>
      <w:r>
        <w:t xml:space="preserve"> and their funding partners should work to increase the number of ITNs distributed to those vulnerable to malaria, while at the same time working to extend the useful life of these critical commodities.</w:t>
      </w:r>
    </w:p>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r>
        <w:t>Not applicable</w:t>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r>
        <w:t>Not applicable</w:t>
      </w:r>
    </w:p>
    <w:p w14:paraId="4C3C78AB" w14:textId="1BF6C667" w:rsidR="00D62F4E" w:rsidRDefault="00D62F4E" w:rsidP="00D62F4E">
      <w:pPr>
        <w:pStyle w:val="Heading2"/>
        <w:rPr>
          <w:rFonts w:eastAsia="Times New Roman"/>
        </w:rPr>
      </w:pPr>
      <w:r w:rsidRPr="006210A3">
        <w:rPr>
          <w:rFonts w:eastAsia="Times New Roman"/>
        </w:rPr>
        <w:t>Availability of data and materials</w:t>
      </w:r>
    </w:p>
    <w:p w14:paraId="65260DE5" w14:textId="6845B0B2" w:rsidR="00926B50" w:rsidRPr="00926B50" w:rsidRDefault="00926B50" w:rsidP="00926B50">
      <w:r>
        <w:t xml:space="preserve">Code is available at </w:t>
      </w:r>
      <w:hyperlink r:id="rId20" w:history="1">
        <w:r w:rsidRPr="00156686">
          <w:rPr>
            <w:rStyle w:val="Hyperlink"/>
          </w:rPr>
          <w:t>https://github.com/hkoenker/Quantification</w:t>
        </w:r>
      </w:hyperlink>
      <w:r>
        <w:t xml:space="preserve">. </w:t>
      </w:r>
    </w:p>
    <w:p w14:paraId="46EE04EC" w14:textId="0DA963F5" w:rsidR="00D62F4E" w:rsidRDefault="00D62F4E" w:rsidP="00D62F4E">
      <w:pPr>
        <w:pStyle w:val="Heading2"/>
        <w:rPr>
          <w:rFonts w:eastAsia="Times New Roman"/>
        </w:rPr>
      </w:pPr>
      <w:r w:rsidRPr="006210A3">
        <w:rPr>
          <w:rFonts w:eastAsia="Times New Roman"/>
        </w:rPr>
        <w:t>Competing interests</w:t>
      </w:r>
    </w:p>
    <w:p w14:paraId="366C5A36" w14:textId="6EE9D755" w:rsidR="00926B50" w:rsidRPr="00926B50" w:rsidRDefault="00926B50" w:rsidP="00926B50">
      <w:r w:rsidRPr="00A24768">
        <w:rPr>
          <w:rFonts w:eastAsia="Times New Roman"/>
          <w:shd w:val="clear" w:color="auto" w:fill="FFFFFF"/>
        </w:rPr>
        <w:t>The authors declare that they have no competing interests</w:t>
      </w:r>
    </w:p>
    <w:p w14:paraId="343FB28B" w14:textId="779FF89D" w:rsidR="00D62F4E" w:rsidRDefault="00D62F4E" w:rsidP="00D62F4E">
      <w:pPr>
        <w:pStyle w:val="Heading2"/>
        <w:rPr>
          <w:rFonts w:eastAsia="Times New Roman"/>
        </w:rPr>
      </w:pPr>
      <w:r w:rsidRPr="006210A3">
        <w:rPr>
          <w:rFonts w:eastAsia="Times New Roman"/>
        </w:rPr>
        <w:t>Funding</w:t>
      </w:r>
    </w:p>
    <w:p w14:paraId="4F119067" w14:textId="1E5F9187" w:rsidR="00926B50" w:rsidRPr="00926B50" w:rsidRDefault="00926B50" w:rsidP="00926B50">
      <w:r>
        <w:t>HK was supported through a grant from The Bill &amp; Melinda Gates Foundation.</w:t>
      </w:r>
    </w:p>
    <w:p w14:paraId="0AB14C0D" w14:textId="77777777" w:rsidR="00D62F4E" w:rsidRPr="006210A3" w:rsidRDefault="00D62F4E" w:rsidP="00D62F4E">
      <w:pPr>
        <w:pStyle w:val="Heading2"/>
        <w:rPr>
          <w:rFonts w:eastAsia="Times New Roman"/>
        </w:rPr>
      </w:pPr>
      <w:r w:rsidRPr="006210A3">
        <w:rPr>
          <w:rFonts w:eastAsia="Times New Roman"/>
        </w:rPr>
        <w:t>Authors' contributions</w:t>
      </w:r>
    </w:p>
    <w:p w14:paraId="4EBF421F" w14:textId="77777777" w:rsidR="00D62F4E" w:rsidRPr="006210A3" w:rsidRDefault="00D62F4E" w:rsidP="00D62F4E">
      <w:pPr>
        <w:pStyle w:val="Heading2"/>
        <w:rPr>
          <w:rFonts w:eastAsia="Times New Roman"/>
        </w:rPr>
      </w:pPr>
      <w:r w:rsidRPr="006210A3">
        <w:rPr>
          <w:rFonts w:eastAsia="Times New Roman"/>
        </w:rPr>
        <w:t>Acknowledgements</w:t>
      </w:r>
    </w:p>
    <w:p w14:paraId="1A589055" w14:textId="77777777" w:rsidR="00D62F4E" w:rsidRPr="006210A3" w:rsidRDefault="00D62F4E" w:rsidP="00D62F4E">
      <w:pPr>
        <w:pStyle w:val="Heading2"/>
        <w:rPr>
          <w:rFonts w:eastAsia="Times New Roman"/>
        </w:rPr>
      </w:pPr>
      <w:r w:rsidRPr="006210A3">
        <w:rPr>
          <w:rFonts w:eastAsia="Times New Roman"/>
        </w:rPr>
        <w:t>Authors' information (optional)</w:t>
      </w:r>
    </w:p>
    <w:p w14:paraId="52A5C406" w14:textId="77777777" w:rsidR="00D62F4E" w:rsidRDefault="00D62F4E" w:rsidP="00D62F4E"/>
    <w:p w14:paraId="3C5E0E65" w14:textId="19F6F101" w:rsidR="00D62F4E" w:rsidRDefault="00D62F4E" w:rsidP="00D62F4E">
      <w:pPr>
        <w:pStyle w:val="Heading1"/>
      </w:pPr>
      <w:r>
        <w:lastRenderedPageBreak/>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w:t>
          </w:r>
          <w:proofErr w:type="spellStart"/>
          <w:r w:rsidRPr="003A5E85">
            <w:rPr>
              <w:rFonts w:ascii="Calibri" w:hAnsi="Calibri" w:cs="Calibri"/>
              <w:color w:val="000000"/>
            </w:rPr>
            <w:t>Bertozzi</w:t>
          </w:r>
          <w:proofErr w:type="spellEnd"/>
          <w:r w:rsidRPr="003A5E85">
            <w:rPr>
              <w:rFonts w:ascii="Calibri" w:hAnsi="Calibri" w:cs="Calibri"/>
              <w:color w:val="000000"/>
            </w:rPr>
            <w:t xml:space="preserve">-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2-01-06T17:45:00Z" w:initials="HK|TH">
    <w:p w14:paraId="62BB4B04" w14:textId="14146B0D" w:rsidR="00A1646C" w:rsidRDefault="00A1646C">
      <w:pPr>
        <w:pStyle w:val="CommentText"/>
      </w:pPr>
      <w:r>
        <w:rPr>
          <w:rStyle w:val="CommentReference"/>
        </w:rPr>
        <w:annotationRef/>
      </w:r>
      <w:r>
        <w:t>Working title, suggestions welcome</w:t>
      </w:r>
      <w:r w:rsidR="00BD0C61">
        <w:t>!</w:t>
      </w:r>
    </w:p>
  </w:comment>
  <w:comment w:id="4" w:author="Hannah Koenker | Tropical Health" w:date="2022-01-06T13:08:00Z" w:initials="HK|TH">
    <w:p w14:paraId="013CDC30" w14:textId="0C7351CE" w:rsidR="0036664E" w:rsidRDefault="0036664E">
      <w:pPr>
        <w:pStyle w:val="CommentText"/>
      </w:pPr>
      <w:r>
        <w:rPr>
          <w:rStyle w:val="CommentReference"/>
        </w:rPr>
        <w:annotationRef/>
      </w:r>
      <w:r>
        <w:t xml:space="preserve">The scenarios can be expanded to go above 30%, of course, but not sure this is worthwhile? </w:t>
      </w:r>
      <w:r w:rsidR="002F6181">
        <w:t>Except that we need to show what it takes to get to 90% access so that we can get to 80% use</w:t>
      </w:r>
      <w:r w:rsidR="00797BCC">
        <w:t>…</w:t>
      </w:r>
    </w:p>
  </w:comment>
  <w:comment w:id="5" w:author="Hannah Koenker | Tropical Health" w:date="2022-01-06T13:10:00Z" w:initials="HK|TH">
    <w:p w14:paraId="05828A4D" w14:textId="6B1C188A" w:rsidR="00A946C4" w:rsidRDefault="00A946C4">
      <w:pPr>
        <w:pStyle w:val="CommentText"/>
      </w:pPr>
      <w:r>
        <w:rPr>
          <w:rStyle w:val="CommentReference"/>
        </w:rPr>
        <w:annotationRef/>
      </w:r>
      <w:r>
        <w:t>Update code so it’s country name…</w:t>
      </w:r>
    </w:p>
  </w:comment>
  <w:comment w:id="6" w:author="Hannah Koenker | Tropical Health" w:date="2022-01-06T14:37:00Z" w:initials="HK|TH">
    <w:p w14:paraId="6D57A3D7" w14:textId="7B4E3B18" w:rsidR="001C3BCA" w:rsidRDefault="001C3BCA">
      <w:pPr>
        <w:pStyle w:val="CommentText"/>
      </w:pPr>
      <w:r>
        <w:rPr>
          <w:rStyle w:val="CommentReference"/>
        </w:rPr>
        <w:annotationRef/>
      </w:r>
      <w:r>
        <w:t>This means they don’t even need 7% to stay above. Need to fix code to get more specific.</w:t>
      </w:r>
    </w:p>
  </w:comment>
  <w:comment w:id="7" w:author="Hannah Koenker | Tropical Health" w:date="2022-01-06T17:37:00Z" w:initials="HK|TH">
    <w:p w14:paraId="33AC40BB" w14:textId="776B9BC6" w:rsidR="00631EE7" w:rsidRDefault="00631EE7">
      <w:pPr>
        <w:pStyle w:val="CommentText"/>
      </w:pPr>
      <w:r>
        <w:rPr>
          <w:rStyle w:val="CommentReference"/>
        </w:rPr>
        <w:annotationRef/>
      </w:r>
      <w:r>
        <w:t>Probably better to move the next two tables into supplemental files, keeping the current Table 5 as the summary.</w:t>
      </w:r>
    </w:p>
  </w:comment>
  <w:comment w:id="9" w:author="Hannah Koenker | Tropical Health" w:date="2022-01-06T16:56:00Z" w:initials="HK|TH">
    <w:p w14:paraId="654758BB" w14:textId="358F8009" w:rsidR="004F2155" w:rsidRDefault="004F2155">
      <w:pPr>
        <w:pStyle w:val="CommentText"/>
      </w:pPr>
      <w:r>
        <w:rPr>
          <w:rStyle w:val="CommentReference"/>
        </w:rPr>
        <w:annotationRef/>
      </w:r>
      <w:r>
        <w:t>Haven’t yet discussed the cost/inefficiencies of this approach!</w:t>
      </w:r>
    </w:p>
  </w:comment>
  <w:comment w:id="11" w:author="Hannah Koenker | Tropical Health" w:date="2022-01-06T17:43:00Z" w:initials="HK|TH">
    <w:p w14:paraId="2C235CEB" w14:textId="540AD152" w:rsidR="00A74903" w:rsidRDefault="00A74903">
      <w:pPr>
        <w:pStyle w:val="CommentText"/>
      </w:pPr>
      <w:r>
        <w:rPr>
          <w:rStyle w:val="CommentReference"/>
        </w:rPr>
        <w:annotationRef/>
      </w:r>
      <w:r>
        <w:t>95CI disappears when access&gt;100…</w:t>
      </w:r>
    </w:p>
  </w:comment>
  <w:comment w:id="13" w:author="Hannah Koenker | Tropical Health" w:date="2022-01-06T17:30:00Z" w:initials="HK|TH">
    <w:p w14:paraId="6BFAC7ED" w14:textId="30CC2459" w:rsidR="005246E1" w:rsidRDefault="005246E1">
      <w:pPr>
        <w:pStyle w:val="CommentText"/>
      </w:pPr>
      <w:r>
        <w:rPr>
          <w:rStyle w:val="CommentReference"/>
        </w:rPr>
        <w:annotationRef/>
      </w:r>
      <w:r>
        <w:t>Keep at 80? Or move up to 90?</w:t>
      </w:r>
    </w:p>
  </w:comment>
  <w:comment w:id="14" w:author="Hannah Koenker | Tropical Health" w:date="2022-01-06T17:35:00Z" w:initials="HK|TH">
    <w:p w14:paraId="447753DA" w14:textId="71FF9A90" w:rsidR="00792D06" w:rsidRDefault="00792D06">
      <w:pPr>
        <w:pStyle w:val="CommentText"/>
      </w:pPr>
      <w:r>
        <w:rPr>
          <w:rStyle w:val="CommentReference"/>
        </w:rPr>
        <w:annotationRef/>
      </w:r>
      <w:r>
        <w:t>Maybe add column to indicate the retention time that was used…?</w:t>
      </w:r>
    </w:p>
  </w:comment>
  <w:comment w:id="15" w:author="Hannah Koenker | Tropical Health" w:date="2022-01-06T17:28:00Z" w:initials="HK|TH">
    <w:p w14:paraId="5F337A28" w14:textId="228300C5" w:rsidR="004F2155" w:rsidRDefault="004F2155">
      <w:pPr>
        <w:pStyle w:val="CommentText"/>
      </w:pPr>
      <w:r>
        <w:rPr>
          <w:rStyle w:val="CommentReference"/>
        </w:rPr>
        <w:annotationRef/>
      </w:r>
      <w:r>
        <w:t>Don’t really have anything to recommend here, although could call out which countries are ‘ok’ keeping this strategy, I guess.</w:t>
      </w:r>
      <w:r w:rsidR="008C4DB9">
        <w:t xml:space="preserve"> Cameroon, Gabon, EG, Niger.</w:t>
      </w:r>
    </w:p>
  </w:comment>
  <w:comment w:id="16" w:author="Hannah Koenker | Tropical Health" w:date="2022-01-06T17:29:00Z" w:initials="HK|TH">
    <w:p w14:paraId="546D5C75" w14:textId="4829D4BB" w:rsidR="009B6552" w:rsidRDefault="009B6552">
      <w:pPr>
        <w:pStyle w:val="CommentText"/>
      </w:pPr>
      <w:r>
        <w:rPr>
          <w:rStyle w:val="CommentReference"/>
        </w:rPr>
        <w:annotationRef/>
      </w:r>
      <w:r>
        <w:t xml:space="preserve">Just </w:t>
      </w:r>
      <w:r w:rsidR="00110335">
        <w:t>remembered</w:t>
      </w:r>
      <w:r>
        <w:t xml:space="preserve"> this is quantified at 1.8 throughout, so can’t combine the campaign quant recommendations here with the CD quant recommendations. Must pick one column.</w:t>
      </w:r>
    </w:p>
  </w:comment>
  <w:comment w:id="18" w:author="Hannah Koenker | Tropical Health" w:date="2022-01-06T16:23:00Z" w:initials="HK|TH">
    <w:p w14:paraId="7B45659E" w14:textId="77777777" w:rsidR="001423C8" w:rsidRDefault="00430E99" w:rsidP="00430E99">
      <w:pPr>
        <w:pStyle w:val="ListParagraph"/>
        <w:numPr>
          <w:ilvl w:val="0"/>
          <w:numId w:val="1"/>
        </w:numPr>
      </w:pPr>
      <w:r>
        <w:rPr>
          <w:rStyle w:val="CommentReference"/>
        </w:rPr>
        <w:annotationRef/>
      </w:r>
      <w:r w:rsidR="001423C8">
        <w:t>Old notes to self:</w:t>
      </w:r>
    </w:p>
    <w:p w14:paraId="3058510A" w14:textId="77777777" w:rsidR="001423C8" w:rsidRDefault="001423C8" w:rsidP="001423C8">
      <w:pPr>
        <w:pStyle w:val="ListParagraph"/>
      </w:pPr>
    </w:p>
    <w:p w14:paraId="78F089BB" w14:textId="35C5AB32" w:rsidR="00430E99" w:rsidRDefault="00430E99" w:rsidP="00430E99">
      <w:pPr>
        <w:pStyle w:val="ListParagraph"/>
        <w:numPr>
          <w:ilvl w:val="0"/>
          <w:numId w:val="1"/>
        </w:numPr>
      </w:pPr>
      <w:r>
        <w:t>Graph of current scenario to start, pop/1.8 with ANC at varying levels due to implementation (??)</w:t>
      </w:r>
    </w:p>
    <w:p w14:paraId="3EE0D21B" w14:textId="77777777" w:rsidR="00430E99" w:rsidRDefault="00430E99" w:rsidP="00430E99">
      <w:pPr>
        <w:pStyle w:val="ListParagraph"/>
        <w:numPr>
          <w:ilvl w:val="0"/>
          <w:numId w:val="1"/>
        </w:numPr>
      </w:pPr>
      <w:r>
        <w:t>Then map of each country at its optimum and what quant factor that requires?</w:t>
      </w:r>
    </w:p>
    <w:p w14:paraId="51E9235C" w14:textId="77777777" w:rsidR="00430E99" w:rsidRDefault="00430E99" w:rsidP="00430E99">
      <w:pPr>
        <w:pStyle w:val="ListParagraph"/>
        <w:numPr>
          <w:ilvl w:val="1"/>
          <w:numId w:val="1"/>
        </w:numPr>
      </w:pPr>
      <w:r>
        <w:t>Graphs of three scenarios at varying levels of pop*x%</w:t>
      </w:r>
    </w:p>
    <w:p w14:paraId="0DE378AB" w14:textId="77777777" w:rsidR="00430E99" w:rsidRDefault="00430E99" w:rsidP="00430E99">
      <w:pPr>
        <w:pStyle w:val="ListParagraph"/>
        <w:numPr>
          <w:ilvl w:val="0"/>
          <w:numId w:val="1"/>
        </w:numPr>
      </w:pPr>
      <w:r>
        <w:t xml:space="preserve">Comparability of projected estimates vs observed regional level survey data </w:t>
      </w:r>
    </w:p>
    <w:p w14:paraId="005045A3" w14:textId="77FE5A2F" w:rsidR="00430E99" w:rsidRDefault="00430E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04" w15:done="0"/>
  <w15:commentEx w15:paraId="013CDC30" w15:done="0"/>
  <w15:commentEx w15:paraId="05828A4D" w15:done="0"/>
  <w15:commentEx w15:paraId="6D57A3D7" w15:done="0"/>
  <w15:commentEx w15:paraId="33AC40BB" w15:done="0"/>
  <w15:commentEx w15:paraId="654758BB" w15:done="0"/>
  <w15:commentEx w15:paraId="2C235CEB" w15:done="0"/>
  <w15:commentEx w15:paraId="6BFAC7ED" w15:done="0"/>
  <w15:commentEx w15:paraId="447753DA" w15:done="0"/>
  <w15:commentEx w15:paraId="5F337A28" w15:done="0"/>
  <w15:commentEx w15:paraId="546D5C75" w15:done="0"/>
  <w15:commentEx w15:paraId="0050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A91F" w16cex:dateUtc="2022-01-06T22:45:00Z"/>
  <w16cex:commentExtensible w16cex:durableId="25816852" w16cex:dateUtc="2022-01-06T18:08:00Z"/>
  <w16cex:commentExtensible w16cex:durableId="258168CD" w16cex:dateUtc="2022-01-06T18:10:00Z"/>
  <w16cex:commentExtensible w16cex:durableId="25817D21" w16cex:dateUtc="2022-01-06T19:37:00Z"/>
  <w16cex:commentExtensible w16cex:durableId="2581A749" w16cex:dateUtc="2022-01-06T22:37:00Z"/>
  <w16cex:commentExtensible w16cex:durableId="25819DB8" w16cex:dateUtc="2022-01-06T21:56:00Z"/>
  <w16cex:commentExtensible w16cex:durableId="2581A8BA" w16cex:dateUtc="2022-01-06T22:43:00Z"/>
  <w16cex:commentExtensible w16cex:durableId="2581A5BE" w16cex:dateUtc="2022-01-06T22:30:00Z"/>
  <w16cex:commentExtensible w16cex:durableId="2581A6F2" w16cex:dateUtc="2022-01-06T22:35:00Z"/>
  <w16cex:commentExtensible w16cex:durableId="2581A558" w16cex:dateUtc="2022-01-06T22:28:00Z"/>
  <w16cex:commentExtensible w16cex:durableId="2581A58C" w16cex:dateUtc="2022-01-06T22:29:00Z"/>
  <w16cex:commentExtensible w16cex:durableId="258195F1" w16cex:dateUtc="2022-01-0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04" w16cid:durableId="2581A91F"/>
  <w16cid:commentId w16cid:paraId="013CDC30" w16cid:durableId="25816852"/>
  <w16cid:commentId w16cid:paraId="05828A4D" w16cid:durableId="258168CD"/>
  <w16cid:commentId w16cid:paraId="6D57A3D7" w16cid:durableId="25817D21"/>
  <w16cid:commentId w16cid:paraId="33AC40BB" w16cid:durableId="2581A749"/>
  <w16cid:commentId w16cid:paraId="654758BB" w16cid:durableId="25819DB8"/>
  <w16cid:commentId w16cid:paraId="2C235CEB" w16cid:durableId="2581A8BA"/>
  <w16cid:commentId w16cid:paraId="6BFAC7ED" w16cid:durableId="2581A5BE"/>
  <w16cid:commentId w16cid:paraId="447753DA" w16cid:durableId="2581A6F2"/>
  <w16cid:commentId w16cid:paraId="5F337A28" w16cid:durableId="2581A558"/>
  <w16cid:commentId w16cid:paraId="546D5C75" w16cid:durableId="2581A58C"/>
  <w16cid:commentId w16cid:paraId="005045A3" w16cid:durableId="25819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074B" w14:textId="77777777" w:rsidR="00D419D6" w:rsidRDefault="00D419D6" w:rsidP="000A4113">
      <w:pPr>
        <w:spacing w:after="0" w:line="240" w:lineRule="auto"/>
      </w:pPr>
      <w:r>
        <w:separator/>
      </w:r>
    </w:p>
  </w:endnote>
  <w:endnote w:type="continuationSeparator" w:id="0">
    <w:p w14:paraId="60E0D8A0" w14:textId="77777777" w:rsidR="00D419D6" w:rsidRDefault="00D419D6" w:rsidP="000A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351766"/>
      <w:docPartObj>
        <w:docPartGallery w:val="Page Numbers (Bottom of Page)"/>
        <w:docPartUnique/>
      </w:docPartObj>
    </w:sdtPr>
    <w:sdtContent>
      <w:p w14:paraId="6551DD39" w14:textId="021A03E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E7BD2" w14:textId="77777777" w:rsidR="000A4113" w:rsidRDefault="000A4113" w:rsidP="000A4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85882"/>
      <w:docPartObj>
        <w:docPartGallery w:val="Page Numbers (Bottom of Page)"/>
        <w:docPartUnique/>
      </w:docPartObj>
    </w:sdtPr>
    <w:sdtContent>
      <w:p w14:paraId="2C3024F0" w14:textId="3C6F325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928E086" w14:textId="77777777" w:rsidR="000A4113" w:rsidRDefault="000A4113" w:rsidP="000A4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ADFD" w14:textId="77777777" w:rsidR="00D419D6" w:rsidRDefault="00D419D6" w:rsidP="000A4113">
      <w:pPr>
        <w:spacing w:after="0" w:line="240" w:lineRule="auto"/>
      </w:pPr>
      <w:r>
        <w:separator/>
      </w:r>
    </w:p>
  </w:footnote>
  <w:footnote w:type="continuationSeparator" w:id="0">
    <w:p w14:paraId="3364C602" w14:textId="77777777" w:rsidR="00D419D6" w:rsidRDefault="00D419D6" w:rsidP="000A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834D8"/>
    <w:rsid w:val="00092C2B"/>
    <w:rsid w:val="000A03BF"/>
    <w:rsid w:val="000A4113"/>
    <w:rsid w:val="000E61A8"/>
    <w:rsid w:val="00110335"/>
    <w:rsid w:val="001423C8"/>
    <w:rsid w:val="00147DAC"/>
    <w:rsid w:val="00192E07"/>
    <w:rsid w:val="001B191F"/>
    <w:rsid w:val="001C3BCA"/>
    <w:rsid w:val="001D2BB8"/>
    <w:rsid w:val="00211E89"/>
    <w:rsid w:val="00234A4E"/>
    <w:rsid w:val="00260757"/>
    <w:rsid w:val="00265A72"/>
    <w:rsid w:val="002A2CA7"/>
    <w:rsid w:val="002F6181"/>
    <w:rsid w:val="0036664E"/>
    <w:rsid w:val="00395348"/>
    <w:rsid w:val="003A5E85"/>
    <w:rsid w:val="003D6AC3"/>
    <w:rsid w:val="003E49E2"/>
    <w:rsid w:val="003E71C8"/>
    <w:rsid w:val="00404727"/>
    <w:rsid w:val="00430E99"/>
    <w:rsid w:val="0046730E"/>
    <w:rsid w:val="00482450"/>
    <w:rsid w:val="004A6568"/>
    <w:rsid w:val="004F2155"/>
    <w:rsid w:val="005246E1"/>
    <w:rsid w:val="005A3860"/>
    <w:rsid w:val="005F5E6B"/>
    <w:rsid w:val="00631EE7"/>
    <w:rsid w:val="00692B5D"/>
    <w:rsid w:val="006E1D65"/>
    <w:rsid w:val="00792D06"/>
    <w:rsid w:val="0079431F"/>
    <w:rsid w:val="00797BCC"/>
    <w:rsid w:val="007A04AA"/>
    <w:rsid w:val="00830BD5"/>
    <w:rsid w:val="0084102F"/>
    <w:rsid w:val="0086144A"/>
    <w:rsid w:val="00864857"/>
    <w:rsid w:val="008C4DB9"/>
    <w:rsid w:val="00926B50"/>
    <w:rsid w:val="009A2FEE"/>
    <w:rsid w:val="009B6552"/>
    <w:rsid w:val="009B6D72"/>
    <w:rsid w:val="009F1C16"/>
    <w:rsid w:val="00A1646C"/>
    <w:rsid w:val="00A74903"/>
    <w:rsid w:val="00A946C4"/>
    <w:rsid w:val="00AA437E"/>
    <w:rsid w:val="00AC6683"/>
    <w:rsid w:val="00AE3F66"/>
    <w:rsid w:val="00B03DB1"/>
    <w:rsid w:val="00B37C01"/>
    <w:rsid w:val="00B57635"/>
    <w:rsid w:val="00BB017D"/>
    <w:rsid w:val="00BC5F14"/>
    <w:rsid w:val="00BD0C61"/>
    <w:rsid w:val="00CF1410"/>
    <w:rsid w:val="00D02B5E"/>
    <w:rsid w:val="00D419D6"/>
    <w:rsid w:val="00D62F4E"/>
    <w:rsid w:val="00D76D83"/>
    <w:rsid w:val="00E13E6D"/>
    <w:rsid w:val="00EE38F8"/>
    <w:rsid w:val="00EF1246"/>
    <w:rsid w:val="00F50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6C"/>
  </w:style>
  <w:style w:type="paragraph" w:styleId="Heading1">
    <w:name w:val="heading 1"/>
    <w:basedOn w:val="Normal"/>
    <w:next w:val="Normal"/>
    <w:link w:val="Heading1Char"/>
    <w:uiPriority w:val="9"/>
    <w:qFormat/>
    <w:rsid w:val="00A164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64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1646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164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1646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1646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6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46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16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4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646C"/>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164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646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1646C"/>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A1646C"/>
    <w:pPr>
      <w:spacing w:line="240" w:lineRule="auto"/>
    </w:pPr>
    <w:rPr>
      <w:b/>
      <w:bCs/>
      <w:color w:val="4472C4" w:themeColor="accent1"/>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tcolumnspanner">
    <w:name w:val="gt_column_spanner"/>
    <w:basedOn w:val="DefaultParagraphFont"/>
    <w:rsid w:val="00404727"/>
  </w:style>
  <w:style w:type="paragraph" w:styleId="NoSpacing">
    <w:name w:val="No Spacing"/>
    <w:link w:val="NoSpacingChar"/>
    <w:uiPriority w:val="1"/>
    <w:qFormat/>
    <w:rsid w:val="00A1646C"/>
    <w:pPr>
      <w:spacing w:after="0" w:line="240" w:lineRule="auto"/>
    </w:pPr>
  </w:style>
  <w:style w:type="paragraph" w:styleId="CommentSubject">
    <w:name w:val="annotation subject"/>
    <w:basedOn w:val="CommentText"/>
    <w:next w:val="CommentText"/>
    <w:link w:val="CommentSubjectChar"/>
    <w:uiPriority w:val="99"/>
    <w:semiHidden/>
    <w:unhideWhenUsed/>
    <w:rsid w:val="0036664E"/>
    <w:rPr>
      <w:b/>
      <w:bCs/>
    </w:rPr>
  </w:style>
  <w:style w:type="character" w:customStyle="1" w:styleId="CommentSubjectChar">
    <w:name w:val="Comment Subject Char"/>
    <w:basedOn w:val="CommentTextChar"/>
    <w:link w:val="CommentSubject"/>
    <w:uiPriority w:val="99"/>
    <w:semiHidden/>
    <w:rsid w:val="0036664E"/>
    <w:rPr>
      <w:b/>
      <w:bCs/>
      <w:sz w:val="20"/>
      <w:szCs w:val="20"/>
    </w:rPr>
  </w:style>
  <w:style w:type="character" w:styleId="Hyperlink">
    <w:name w:val="Hyperlink"/>
    <w:basedOn w:val="DefaultParagraphFont"/>
    <w:uiPriority w:val="99"/>
    <w:unhideWhenUsed/>
    <w:rsid w:val="00926B50"/>
    <w:rPr>
      <w:color w:val="0563C1" w:themeColor="hyperlink"/>
      <w:u w:val="single"/>
    </w:rPr>
  </w:style>
  <w:style w:type="character" w:styleId="UnresolvedMention">
    <w:name w:val="Unresolved Mention"/>
    <w:basedOn w:val="DefaultParagraphFont"/>
    <w:uiPriority w:val="99"/>
    <w:semiHidden/>
    <w:unhideWhenUsed/>
    <w:rsid w:val="00926B50"/>
    <w:rPr>
      <w:color w:val="605E5C"/>
      <w:shd w:val="clear" w:color="auto" w:fill="E1DFDD"/>
    </w:rPr>
  </w:style>
  <w:style w:type="paragraph" w:styleId="Header">
    <w:name w:val="header"/>
    <w:basedOn w:val="Normal"/>
    <w:link w:val="HeaderChar"/>
    <w:uiPriority w:val="99"/>
    <w:unhideWhenUsed/>
    <w:rsid w:val="000A4113"/>
    <w:pPr>
      <w:tabs>
        <w:tab w:val="center" w:pos="4680"/>
        <w:tab w:val="right" w:pos="9360"/>
      </w:tabs>
      <w:spacing w:after="0"/>
    </w:pPr>
  </w:style>
  <w:style w:type="character" w:customStyle="1" w:styleId="HeaderChar">
    <w:name w:val="Header Char"/>
    <w:basedOn w:val="DefaultParagraphFont"/>
    <w:link w:val="Header"/>
    <w:uiPriority w:val="99"/>
    <w:rsid w:val="000A4113"/>
  </w:style>
  <w:style w:type="paragraph" w:styleId="Footer">
    <w:name w:val="footer"/>
    <w:basedOn w:val="Normal"/>
    <w:link w:val="FooterChar"/>
    <w:uiPriority w:val="99"/>
    <w:unhideWhenUsed/>
    <w:rsid w:val="000A4113"/>
    <w:pPr>
      <w:tabs>
        <w:tab w:val="center" w:pos="4680"/>
        <w:tab w:val="right" w:pos="9360"/>
      </w:tabs>
      <w:spacing w:after="0"/>
    </w:pPr>
  </w:style>
  <w:style w:type="character" w:customStyle="1" w:styleId="FooterChar">
    <w:name w:val="Footer Char"/>
    <w:basedOn w:val="DefaultParagraphFont"/>
    <w:link w:val="Footer"/>
    <w:uiPriority w:val="99"/>
    <w:rsid w:val="000A4113"/>
  </w:style>
  <w:style w:type="character" w:styleId="PageNumber">
    <w:name w:val="page number"/>
    <w:basedOn w:val="DefaultParagraphFont"/>
    <w:uiPriority w:val="99"/>
    <w:semiHidden/>
    <w:unhideWhenUsed/>
    <w:rsid w:val="000A4113"/>
  </w:style>
  <w:style w:type="paragraph" w:customStyle="1" w:styleId="PersonalName">
    <w:name w:val="Personal Name"/>
    <w:basedOn w:val="Title"/>
    <w:rsid w:val="00A1646C"/>
    <w:rPr>
      <w:b/>
      <w:caps/>
      <w:color w:val="000000"/>
      <w:sz w:val="28"/>
      <w:szCs w:val="28"/>
    </w:rPr>
  </w:style>
  <w:style w:type="character" w:customStyle="1" w:styleId="Heading3Char">
    <w:name w:val="Heading 3 Char"/>
    <w:basedOn w:val="DefaultParagraphFont"/>
    <w:link w:val="Heading3"/>
    <w:uiPriority w:val="9"/>
    <w:semiHidden/>
    <w:rsid w:val="00A1646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1646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1646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1646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16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46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1646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164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1646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1646C"/>
    <w:rPr>
      <w:b/>
      <w:bCs/>
    </w:rPr>
  </w:style>
  <w:style w:type="character" w:styleId="Emphasis">
    <w:name w:val="Emphasis"/>
    <w:basedOn w:val="DefaultParagraphFont"/>
    <w:uiPriority w:val="20"/>
    <w:qFormat/>
    <w:rsid w:val="00A1646C"/>
    <w:rPr>
      <w:i/>
      <w:iCs/>
    </w:rPr>
  </w:style>
  <w:style w:type="character" w:customStyle="1" w:styleId="NoSpacingChar">
    <w:name w:val="No Spacing Char"/>
    <w:basedOn w:val="DefaultParagraphFont"/>
    <w:link w:val="NoSpacing"/>
    <w:uiPriority w:val="1"/>
    <w:rsid w:val="00A1646C"/>
  </w:style>
  <w:style w:type="paragraph" w:styleId="Quote">
    <w:name w:val="Quote"/>
    <w:basedOn w:val="Normal"/>
    <w:next w:val="Normal"/>
    <w:link w:val="QuoteChar"/>
    <w:uiPriority w:val="29"/>
    <w:qFormat/>
    <w:rsid w:val="00A1646C"/>
    <w:rPr>
      <w:i/>
      <w:iCs/>
      <w:color w:val="000000" w:themeColor="text1"/>
    </w:rPr>
  </w:style>
  <w:style w:type="character" w:customStyle="1" w:styleId="QuoteChar">
    <w:name w:val="Quote Char"/>
    <w:basedOn w:val="DefaultParagraphFont"/>
    <w:link w:val="Quote"/>
    <w:uiPriority w:val="29"/>
    <w:rsid w:val="00A1646C"/>
    <w:rPr>
      <w:i/>
      <w:iCs/>
      <w:color w:val="000000" w:themeColor="text1"/>
    </w:rPr>
  </w:style>
  <w:style w:type="paragraph" w:styleId="IntenseQuote">
    <w:name w:val="Intense Quote"/>
    <w:basedOn w:val="Normal"/>
    <w:next w:val="Normal"/>
    <w:link w:val="IntenseQuoteChar"/>
    <w:uiPriority w:val="30"/>
    <w:qFormat/>
    <w:rsid w:val="00A1646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1646C"/>
    <w:rPr>
      <w:b/>
      <w:bCs/>
      <w:i/>
      <w:iCs/>
      <w:color w:val="4472C4" w:themeColor="accent1"/>
    </w:rPr>
  </w:style>
  <w:style w:type="character" w:styleId="SubtleEmphasis">
    <w:name w:val="Subtle Emphasis"/>
    <w:basedOn w:val="DefaultParagraphFont"/>
    <w:uiPriority w:val="19"/>
    <w:qFormat/>
    <w:rsid w:val="00A1646C"/>
    <w:rPr>
      <w:i/>
      <w:iCs/>
      <w:color w:val="808080" w:themeColor="text1" w:themeTint="7F"/>
    </w:rPr>
  </w:style>
  <w:style w:type="character" w:styleId="IntenseEmphasis">
    <w:name w:val="Intense Emphasis"/>
    <w:basedOn w:val="DefaultParagraphFont"/>
    <w:uiPriority w:val="21"/>
    <w:qFormat/>
    <w:rsid w:val="00A1646C"/>
    <w:rPr>
      <w:b/>
      <w:bCs/>
      <w:i/>
      <w:iCs/>
      <w:color w:val="4472C4" w:themeColor="accent1"/>
    </w:rPr>
  </w:style>
  <w:style w:type="character" w:styleId="SubtleReference">
    <w:name w:val="Subtle Reference"/>
    <w:basedOn w:val="DefaultParagraphFont"/>
    <w:uiPriority w:val="31"/>
    <w:qFormat/>
    <w:rsid w:val="00A1646C"/>
    <w:rPr>
      <w:smallCaps/>
      <w:color w:val="ED7D31" w:themeColor="accent2"/>
      <w:u w:val="single"/>
    </w:rPr>
  </w:style>
  <w:style w:type="character" w:styleId="IntenseReference">
    <w:name w:val="Intense Reference"/>
    <w:basedOn w:val="DefaultParagraphFont"/>
    <w:uiPriority w:val="32"/>
    <w:qFormat/>
    <w:rsid w:val="00A1646C"/>
    <w:rPr>
      <w:b/>
      <w:bCs/>
      <w:smallCaps/>
      <w:color w:val="ED7D31" w:themeColor="accent2"/>
      <w:spacing w:val="5"/>
      <w:u w:val="single"/>
    </w:rPr>
  </w:style>
  <w:style w:type="character" w:styleId="BookTitle">
    <w:name w:val="Book Title"/>
    <w:basedOn w:val="DefaultParagraphFont"/>
    <w:uiPriority w:val="33"/>
    <w:qFormat/>
    <w:rsid w:val="00A1646C"/>
    <w:rPr>
      <w:b/>
      <w:bCs/>
      <w:smallCaps/>
      <w:spacing w:val="5"/>
    </w:rPr>
  </w:style>
  <w:style w:type="paragraph" w:styleId="TOCHeading">
    <w:name w:val="TOC Heading"/>
    <w:basedOn w:val="Heading1"/>
    <w:next w:val="Normal"/>
    <w:uiPriority w:val="39"/>
    <w:semiHidden/>
    <w:unhideWhenUsed/>
    <w:qFormat/>
    <w:rsid w:val="00A164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0363840">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73807095">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288900738">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 w:id="207758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hkoenker/Qua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1C695D"/>
    <w:rsid w:val="00503E84"/>
    <w:rsid w:val="00664472"/>
    <w:rsid w:val="007B3425"/>
    <w:rsid w:val="00A024F2"/>
    <w:rsid w:val="00C34AFE"/>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19</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56</cp:revision>
  <dcterms:created xsi:type="dcterms:W3CDTF">2021-11-23T20:18:00Z</dcterms:created>
  <dcterms:modified xsi:type="dcterms:W3CDTF">2022-01-06T22:47:00Z</dcterms:modified>
</cp:coreProperties>
</file>